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649" w:rsidRPr="00C4562C" w:rsidRDefault="002C7649" w:rsidP="002C764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62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УЧРЕЖДЕНИЕ ДОПОЛНИТЕЛЬНОГО ОБРАЗОВАНИЯ</w:t>
      </w:r>
    </w:p>
    <w:p w:rsidR="002C7649" w:rsidRPr="00C4562C" w:rsidRDefault="002C7649" w:rsidP="002C764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62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 ТВОРЧЕСТВА «КАЛЕЙДОСКОП»</w:t>
      </w:r>
    </w:p>
    <w:p w:rsidR="002C7649" w:rsidRPr="00C4562C" w:rsidRDefault="002C7649" w:rsidP="002C764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62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ТИМАШЕВСКИЙ РАЙОН</w:t>
      </w:r>
    </w:p>
    <w:p w:rsidR="002C7649" w:rsidRPr="00C4562C" w:rsidRDefault="002C7649" w:rsidP="002C764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649" w:rsidRPr="002C7649" w:rsidRDefault="002C7649" w:rsidP="002C764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649" w:rsidRPr="002C7649" w:rsidRDefault="002C7649" w:rsidP="002C764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7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ПЕКТ  ЗАНЯТИЯ</w:t>
      </w:r>
    </w:p>
    <w:p w:rsidR="002C7649" w:rsidRPr="002C7649" w:rsidRDefault="004C22D8" w:rsidP="002C764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ОБЪЕДИНЕНИЯ «Пулевая стрельба</w:t>
      </w:r>
      <w:r w:rsidR="002C7649" w:rsidRPr="002C7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2C7649" w:rsidRPr="002C7649" w:rsidRDefault="00EC52A8" w:rsidP="002C764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  <w:r w:rsidR="002C7649" w:rsidRPr="002C7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обучения</w:t>
      </w:r>
    </w:p>
    <w:p w:rsidR="002C7649" w:rsidRPr="002C7649" w:rsidRDefault="003E5BE3" w:rsidP="002C764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</w:t>
      </w:r>
      <w:r w:rsidR="00EC52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: Введение в дополнительную общеобразовательную общераз</w:t>
      </w:r>
      <w:r w:rsidR="00092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вающую программу «Пулевая стрельба</w:t>
      </w:r>
      <w:r w:rsidR="00EC52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2C7649" w:rsidRPr="002C7649" w:rsidRDefault="002C7649" w:rsidP="002C7649">
      <w:pPr>
        <w:spacing w:after="0"/>
        <w:ind w:firstLine="552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7649" w:rsidRPr="002C7649" w:rsidRDefault="002C7649" w:rsidP="002C764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7649" w:rsidRPr="002C7649" w:rsidRDefault="00C34DB0" w:rsidP="002C764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857500" cy="2466975"/>
            <wp:effectExtent l="0" t="0" r="0" b="9525"/>
            <wp:docPr id="1" name="Рисунок 1" descr="http://kaluga.online/uploads/default/original/2X/0/0b760df7e03099f4b1c781d001f8325404f3c6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aluga.online/uploads/default/original/2X/0/0b760df7e03099f4b1c781d001f8325404f3c6f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649" w:rsidRPr="002C7649" w:rsidRDefault="002C7649" w:rsidP="002C764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7649" w:rsidRPr="002C7649" w:rsidRDefault="002C7649" w:rsidP="002C764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7649" w:rsidRPr="00C4562C" w:rsidRDefault="002C7649" w:rsidP="00C4562C">
      <w:pPr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62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учреждение</w:t>
      </w:r>
    </w:p>
    <w:p w:rsidR="002C7649" w:rsidRPr="00C4562C" w:rsidRDefault="002C7649" w:rsidP="00C4562C">
      <w:pPr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бразования Центр творчества</w:t>
      </w:r>
    </w:p>
    <w:p w:rsidR="002C7649" w:rsidRPr="00C4562C" w:rsidRDefault="002C7649" w:rsidP="00C4562C">
      <w:pPr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алейдоскоп» Муниципального образования </w:t>
      </w:r>
    </w:p>
    <w:p w:rsidR="002C7649" w:rsidRPr="00C4562C" w:rsidRDefault="002C7649" w:rsidP="00C4562C">
      <w:pPr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62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ий край</w:t>
      </w:r>
      <w:r w:rsidR="0025084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4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машевский район</w:t>
      </w:r>
    </w:p>
    <w:p w:rsidR="002C7649" w:rsidRPr="00C4562C" w:rsidRDefault="00250844" w:rsidP="00C4562C">
      <w:pPr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. Медведовская, у</w:t>
      </w:r>
      <w:r w:rsidR="002C7649" w:rsidRPr="00C4562C">
        <w:rPr>
          <w:rFonts w:ascii="Times New Roman" w:eastAsia="Times New Roman" w:hAnsi="Times New Roman" w:cs="Times New Roman"/>
          <w:sz w:val="28"/>
          <w:szCs w:val="28"/>
          <w:lang w:eastAsia="ru-RU"/>
        </w:rPr>
        <w:t>л. Фадеева, 42</w:t>
      </w:r>
    </w:p>
    <w:p w:rsidR="002C7649" w:rsidRPr="00C4562C" w:rsidRDefault="002C7649" w:rsidP="00C4562C">
      <w:pPr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56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C4562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456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C4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9" w:history="1">
        <w:r w:rsidRPr="00C4562C">
          <w:rPr>
            <w:rFonts w:ascii="Times New Roman" w:eastAsia="Times New Roman" w:hAnsi="Times New Roman" w:cs="Times New Roman"/>
            <w:bCs/>
            <w:sz w:val="28"/>
            <w:szCs w:val="28"/>
            <w:u w:val="single"/>
            <w:lang w:val="en-US" w:eastAsia="ru-RU"/>
          </w:rPr>
          <w:t>medvedovskycentr</w:t>
        </w:r>
        <w:r w:rsidRPr="00C4562C">
          <w:rPr>
            <w:rFonts w:ascii="Times New Roman" w:eastAsia="Times New Roman" w:hAnsi="Times New Roman" w:cs="Times New Roman"/>
            <w:bCs/>
            <w:sz w:val="28"/>
            <w:szCs w:val="28"/>
            <w:u w:val="single"/>
            <w:lang w:eastAsia="ru-RU"/>
          </w:rPr>
          <w:t>@</w:t>
        </w:r>
        <w:r w:rsidRPr="00C4562C">
          <w:rPr>
            <w:rFonts w:ascii="Times New Roman" w:eastAsia="Times New Roman" w:hAnsi="Times New Roman" w:cs="Times New Roman"/>
            <w:bCs/>
            <w:sz w:val="28"/>
            <w:szCs w:val="28"/>
            <w:u w:val="single"/>
            <w:lang w:val="en-US" w:eastAsia="ru-RU"/>
          </w:rPr>
          <w:t>yandex</w:t>
        </w:r>
        <w:r w:rsidRPr="00C4562C">
          <w:rPr>
            <w:rFonts w:ascii="Times New Roman" w:eastAsia="Times New Roman" w:hAnsi="Times New Roman" w:cs="Times New Roman"/>
            <w:bCs/>
            <w:sz w:val="28"/>
            <w:szCs w:val="28"/>
            <w:u w:val="single"/>
            <w:lang w:eastAsia="ru-RU"/>
          </w:rPr>
          <w:t>.</w:t>
        </w:r>
        <w:r w:rsidRPr="00C4562C">
          <w:rPr>
            <w:rFonts w:ascii="Times New Roman" w:eastAsia="Times New Roman" w:hAnsi="Times New Roman" w:cs="Times New Roman"/>
            <w:bCs/>
            <w:sz w:val="28"/>
            <w:szCs w:val="28"/>
            <w:u w:val="single"/>
            <w:lang w:val="en-US" w:eastAsia="ru-RU"/>
          </w:rPr>
          <w:t>ru</w:t>
        </w:r>
      </w:hyperlink>
    </w:p>
    <w:p w:rsidR="002C7649" w:rsidRPr="00C4562C" w:rsidRDefault="002C7649" w:rsidP="00C4562C">
      <w:pPr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62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дополнительного образования:</w:t>
      </w:r>
    </w:p>
    <w:p w:rsidR="00206C5B" w:rsidRPr="00C4562C" w:rsidRDefault="00206C5B" w:rsidP="00C4562C">
      <w:pPr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6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ка Владимир Александрович</w:t>
      </w:r>
    </w:p>
    <w:p w:rsidR="00206C5B" w:rsidRPr="00C4562C" w:rsidRDefault="002C7649" w:rsidP="00C4562C">
      <w:pPr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</w:t>
      </w:r>
      <w:r w:rsidR="00206C5B" w:rsidRPr="00C4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2720 </w:t>
      </w:r>
      <w:r w:rsidRPr="00C4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ий край </w:t>
      </w:r>
    </w:p>
    <w:p w:rsidR="00206C5B" w:rsidRPr="00C4562C" w:rsidRDefault="002C7649" w:rsidP="00C4562C">
      <w:pPr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62C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ий район,</w:t>
      </w:r>
      <w:r w:rsidR="004C22D8" w:rsidRPr="00C4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Медвёдовская</w:t>
      </w:r>
    </w:p>
    <w:p w:rsidR="002C7649" w:rsidRPr="00C4562C" w:rsidRDefault="004C22D8" w:rsidP="00C4562C">
      <w:pPr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 Фадеева</w:t>
      </w:r>
      <w:r w:rsidR="00206C5B" w:rsidRPr="00C4562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4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8</w:t>
      </w:r>
    </w:p>
    <w:p w:rsidR="002C7649" w:rsidRPr="00C4562C" w:rsidRDefault="002C7649" w:rsidP="00C4562C">
      <w:pPr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649" w:rsidRPr="002C7649" w:rsidRDefault="002C7649" w:rsidP="00C4562C">
      <w:pPr>
        <w:spacing w:after="0"/>
        <w:ind w:firstLine="368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2C7649" w:rsidRPr="002C7649" w:rsidRDefault="002C7649" w:rsidP="002C7649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2C7649" w:rsidRPr="00C4562C" w:rsidRDefault="00EC52A8" w:rsidP="004C22D8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62C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C4562C" w:rsidRPr="00C4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7649" w:rsidRPr="00C4562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</w:p>
    <w:p w:rsidR="002B4A7B" w:rsidRPr="002B4A7B" w:rsidRDefault="002B4A7B" w:rsidP="002B4A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4A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лан – конспект </w:t>
      </w:r>
    </w:p>
    <w:p w:rsidR="002B4A7B" w:rsidRDefault="002B4A7B" w:rsidP="002B4A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4A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нятия объединения «Пулевая стрельба»</w:t>
      </w:r>
    </w:p>
    <w:p w:rsidR="009608EF" w:rsidRPr="002B4A7B" w:rsidRDefault="009608EF" w:rsidP="002B4A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4A7B" w:rsidRPr="009608EF" w:rsidRDefault="009608EF" w:rsidP="009608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: </w:t>
      </w:r>
      <w:r w:rsidRPr="009608EF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 дополнительную общеобразовательную  общераз</w:t>
      </w:r>
      <w:r w:rsidR="0009210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вающую программу «Пулевая стрельба</w:t>
      </w:r>
      <w:r w:rsidRPr="009608E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23E0D" w:rsidRDefault="00323E0D" w:rsidP="00323E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847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представлений учащихся о содержании дополнительной общеобразовательной общераз</w:t>
      </w:r>
      <w:r w:rsidR="0009210B">
        <w:rPr>
          <w:rFonts w:ascii="Times New Roman" w:hAnsi="Times New Roman" w:cs="Times New Roman"/>
          <w:sz w:val="28"/>
          <w:szCs w:val="28"/>
        </w:rPr>
        <w:t>вивающей программы «Пулевая стрельба</w:t>
      </w:r>
      <w:r>
        <w:rPr>
          <w:rFonts w:ascii="Times New Roman" w:hAnsi="Times New Roman" w:cs="Times New Roman"/>
          <w:sz w:val="28"/>
          <w:szCs w:val="28"/>
        </w:rPr>
        <w:t>», познавательного интереса и мотивации к стрелковому виду спорта.</w:t>
      </w:r>
    </w:p>
    <w:p w:rsidR="00323E0D" w:rsidRDefault="00323E0D" w:rsidP="00323E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184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23E0D" w:rsidRDefault="00323E0D" w:rsidP="00323E0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A61DD">
        <w:rPr>
          <w:rFonts w:ascii="Times New Roman" w:hAnsi="Times New Roman" w:cs="Times New Roman"/>
          <w:b/>
          <w:i/>
          <w:sz w:val="28"/>
          <w:szCs w:val="28"/>
          <w:u w:val="single"/>
        </w:rPr>
        <w:t>Образовательные</w:t>
      </w:r>
      <w:r w:rsidR="009608E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(предметные)</w:t>
      </w:r>
      <w:r w:rsidRPr="005A61DD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323E0D" w:rsidRPr="008A1D6F" w:rsidRDefault="009608EF" w:rsidP="00323E0D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знакомство</w:t>
      </w:r>
      <w:r w:rsidR="00323E0D">
        <w:rPr>
          <w:sz w:val="28"/>
          <w:szCs w:val="28"/>
        </w:rPr>
        <w:t xml:space="preserve"> детей с пулевой стрельбой как видом спорта</w:t>
      </w:r>
      <w:r w:rsidR="00323E0D" w:rsidRPr="008A1D6F">
        <w:rPr>
          <w:sz w:val="28"/>
          <w:szCs w:val="28"/>
        </w:rPr>
        <w:t>;</w:t>
      </w:r>
    </w:p>
    <w:p w:rsidR="00323E0D" w:rsidRPr="008A1D6F" w:rsidRDefault="009608EF" w:rsidP="00323E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первоначальных представлений</w:t>
      </w:r>
      <w:r w:rsidR="00323E0D" w:rsidRPr="008A1D6F">
        <w:rPr>
          <w:rFonts w:ascii="Times New Roman" w:hAnsi="Times New Roman" w:cs="Times New Roman"/>
          <w:sz w:val="28"/>
          <w:szCs w:val="28"/>
        </w:rPr>
        <w:t xml:space="preserve"> о пневматической винтовке;</w:t>
      </w:r>
    </w:p>
    <w:p w:rsidR="00323E0D" w:rsidRPr="005A61DD" w:rsidRDefault="00323E0D" w:rsidP="00323E0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A61DD">
        <w:rPr>
          <w:rFonts w:ascii="Times New Roman" w:hAnsi="Times New Roman" w:cs="Times New Roman"/>
          <w:b/>
          <w:i/>
          <w:sz w:val="28"/>
          <w:szCs w:val="28"/>
          <w:u w:val="single"/>
        </w:rPr>
        <w:t>Личностные:</w:t>
      </w:r>
    </w:p>
    <w:p w:rsidR="00323E0D" w:rsidRPr="005A61DD" w:rsidRDefault="00323E0D" w:rsidP="00323E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1DD">
        <w:rPr>
          <w:rFonts w:ascii="Times New Roman" w:hAnsi="Times New Roman" w:cs="Times New Roman"/>
          <w:sz w:val="28"/>
          <w:szCs w:val="28"/>
        </w:rPr>
        <w:t>- формирование у учащихся целеустремлённос</w:t>
      </w:r>
      <w:r>
        <w:rPr>
          <w:rFonts w:ascii="Times New Roman" w:hAnsi="Times New Roman" w:cs="Times New Roman"/>
          <w:sz w:val="28"/>
          <w:szCs w:val="28"/>
        </w:rPr>
        <w:t>ти, настойчивости, трудолюбия;</w:t>
      </w:r>
    </w:p>
    <w:p w:rsidR="00323E0D" w:rsidRDefault="00323E0D" w:rsidP="00323E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навыков здорового образа жизни,</w:t>
      </w:r>
    </w:p>
    <w:p w:rsidR="00323E0D" w:rsidRDefault="00323E0D" w:rsidP="00323E0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A61DD">
        <w:rPr>
          <w:rFonts w:ascii="Times New Roman" w:hAnsi="Times New Roman" w:cs="Times New Roman"/>
          <w:b/>
          <w:i/>
          <w:sz w:val="28"/>
          <w:szCs w:val="28"/>
          <w:u w:val="single"/>
        </w:rPr>
        <w:t>Метапредметные:</w:t>
      </w:r>
    </w:p>
    <w:p w:rsidR="00323E0D" w:rsidRPr="008A1D6F" w:rsidRDefault="00323E0D" w:rsidP="00323E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D6F">
        <w:rPr>
          <w:color w:val="333333"/>
          <w:sz w:val="28"/>
          <w:szCs w:val="28"/>
        </w:rPr>
        <w:t xml:space="preserve">- </w:t>
      </w:r>
      <w:r w:rsidR="009608EF">
        <w:rPr>
          <w:rFonts w:ascii="Times New Roman" w:hAnsi="Times New Roman" w:cs="Times New Roman"/>
          <w:sz w:val="28"/>
          <w:szCs w:val="28"/>
        </w:rPr>
        <w:t xml:space="preserve">пробуждение </w:t>
      </w:r>
      <w:r>
        <w:rPr>
          <w:rFonts w:ascii="Times New Roman" w:hAnsi="Times New Roman" w:cs="Times New Roman"/>
          <w:sz w:val="28"/>
          <w:szCs w:val="28"/>
        </w:rPr>
        <w:t xml:space="preserve"> у детей интерес</w:t>
      </w:r>
      <w:r w:rsidR="009608E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 занятиям п</w:t>
      </w:r>
      <w:r w:rsidR="009608EF">
        <w:rPr>
          <w:rFonts w:ascii="Times New Roman" w:hAnsi="Times New Roman" w:cs="Times New Roman"/>
          <w:sz w:val="28"/>
          <w:szCs w:val="28"/>
        </w:rPr>
        <w:t xml:space="preserve">улевой стрельбой и мотивирование </w:t>
      </w:r>
      <w:r>
        <w:rPr>
          <w:rFonts w:ascii="Times New Roman" w:hAnsi="Times New Roman" w:cs="Times New Roman"/>
          <w:sz w:val="28"/>
          <w:szCs w:val="28"/>
        </w:rPr>
        <w:t>их на занятия этим видом спорта</w:t>
      </w:r>
      <w:r w:rsidRPr="008A1D6F">
        <w:rPr>
          <w:rFonts w:ascii="Times New Roman" w:hAnsi="Times New Roman" w:cs="Times New Roman"/>
          <w:sz w:val="28"/>
          <w:szCs w:val="28"/>
        </w:rPr>
        <w:t>;</w:t>
      </w:r>
    </w:p>
    <w:p w:rsidR="00323E0D" w:rsidRPr="008A1D6F" w:rsidRDefault="009608EF" w:rsidP="00323E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</w:t>
      </w:r>
      <w:r w:rsidR="00323E0D" w:rsidRPr="008A1D6F">
        <w:rPr>
          <w:rFonts w:ascii="Times New Roman" w:hAnsi="Times New Roman" w:cs="Times New Roman"/>
          <w:sz w:val="28"/>
          <w:szCs w:val="28"/>
        </w:rPr>
        <w:t xml:space="preserve">  у учащихс</w:t>
      </w:r>
      <w:r w:rsidR="00323E0D">
        <w:rPr>
          <w:rFonts w:ascii="Times New Roman" w:hAnsi="Times New Roman" w:cs="Times New Roman"/>
          <w:sz w:val="28"/>
          <w:szCs w:val="28"/>
        </w:rPr>
        <w:t>я внимания, наблюдательности</w:t>
      </w:r>
      <w:r w:rsidR="00323E0D" w:rsidRPr="008A1D6F">
        <w:rPr>
          <w:rFonts w:ascii="Times New Roman" w:hAnsi="Times New Roman" w:cs="Times New Roman"/>
          <w:sz w:val="28"/>
          <w:szCs w:val="28"/>
        </w:rPr>
        <w:t>, глазом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3E0D" w:rsidRDefault="00323E0D" w:rsidP="00323E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847">
        <w:rPr>
          <w:rFonts w:ascii="Times New Roman" w:hAnsi="Times New Roman" w:cs="Times New Roman"/>
          <w:b/>
          <w:sz w:val="28"/>
          <w:szCs w:val="28"/>
        </w:rPr>
        <w:t>Тип занятия:</w:t>
      </w:r>
      <w:r>
        <w:rPr>
          <w:rFonts w:ascii="Times New Roman" w:hAnsi="Times New Roman" w:cs="Times New Roman"/>
          <w:sz w:val="28"/>
          <w:szCs w:val="28"/>
        </w:rPr>
        <w:t xml:space="preserve"> вводное занятие, изучение нового материала.</w:t>
      </w:r>
    </w:p>
    <w:p w:rsidR="00323E0D" w:rsidRDefault="00323E0D" w:rsidP="00323E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8FC">
        <w:rPr>
          <w:rFonts w:ascii="Times New Roman" w:hAnsi="Times New Roman" w:cs="Times New Roman"/>
          <w:b/>
          <w:sz w:val="28"/>
          <w:szCs w:val="28"/>
        </w:rPr>
        <w:t>Форма организации работы: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ая, групповая.</w:t>
      </w:r>
    </w:p>
    <w:p w:rsidR="00323E0D" w:rsidRDefault="00323E0D" w:rsidP="00323E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вентарь</w:t>
      </w:r>
      <w:r w:rsidRPr="005A61DD">
        <w:rPr>
          <w:rFonts w:ascii="Times New Roman" w:hAnsi="Times New Roman"/>
          <w:sz w:val="28"/>
          <w:szCs w:val="28"/>
        </w:rPr>
        <w:t>: винтовки пневматические с</w:t>
      </w:r>
      <w:r w:rsidRPr="0093659B">
        <w:rPr>
          <w:rFonts w:ascii="Times New Roman" w:hAnsi="Times New Roman"/>
          <w:sz w:val="28"/>
          <w:szCs w:val="28"/>
        </w:rPr>
        <w:t xml:space="preserve"> открытым прицелом типа ИЖ-38 и</w:t>
      </w:r>
      <w:r>
        <w:rPr>
          <w:rFonts w:ascii="Times New Roman" w:hAnsi="Times New Roman"/>
          <w:sz w:val="28"/>
          <w:szCs w:val="28"/>
        </w:rPr>
        <w:t>ли</w:t>
      </w:r>
      <w:r w:rsidRPr="0093659B">
        <w:rPr>
          <w:rFonts w:ascii="Times New Roman" w:hAnsi="Times New Roman"/>
          <w:sz w:val="28"/>
          <w:szCs w:val="28"/>
        </w:rPr>
        <w:t xml:space="preserve"> МР-512,пули пн</w:t>
      </w:r>
      <w:r>
        <w:rPr>
          <w:rFonts w:ascii="Times New Roman" w:hAnsi="Times New Roman"/>
          <w:sz w:val="28"/>
          <w:szCs w:val="28"/>
        </w:rPr>
        <w:t>евматические «ДЦ» или «ДИАБОЛО»</w:t>
      </w:r>
      <w:r w:rsidRPr="0093659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ишени, секундомер, дартс,  </w:t>
      </w:r>
      <w:r>
        <w:rPr>
          <w:rFonts w:ascii="Times New Roman" w:hAnsi="Times New Roman" w:cs="Times New Roman"/>
          <w:sz w:val="28"/>
          <w:szCs w:val="28"/>
        </w:rPr>
        <w:t>дидактические карточки: «Устройство пневматической винтовки», «Ребусы», «Загадки об оружии».</w:t>
      </w:r>
    </w:p>
    <w:p w:rsidR="00323E0D" w:rsidRDefault="00323E0D" w:rsidP="00323E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2F9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250844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компьютер, мультимедийный проектор, экран, парты, стулья.</w:t>
      </w:r>
    </w:p>
    <w:p w:rsidR="00323E0D" w:rsidRDefault="00323E0D" w:rsidP="00323E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E0D" w:rsidRDefault="00323E0D" w:rsidP="00323E0D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61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:</w:t>
      </w:r>
    </w:p>
    <w:p w:rsidR="00323E0D" w:rsidRDefault="00323E0D" w:rsidP="00323E0D">
      <w:pPr>
        <w:pStyle w:val="a8"/>
        <w:numPr>
          <w:ilvl w:val="0"/>
          <w:numId w:val="6"/>
        </w:numPr>
        <w:spacing w:after="15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рганизационный этап:</w:t>
      </w:r>
    </w:p>
    <w:p w:rsidR="00323E0D" w:rsidRDefault="00323E0D" w:rsidP="00323E0D">
      <w:pPr>
        <w:pStyle w:val="a8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61DD">
        <w:rPr>
          <w:rFonts w:ascii="Times New Roman" w:eastAsia="Times New Roman" w:hAnsi="Times New Roman"/>
          <w:sz w:val="28"/>
          <w:szCs w:val="28"/>
          <w:lang w:eastAsia="ru-RU"/>
        </w:rPr>
        <w:t>Здравствуйте, ребята!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еня зовут Прочка Владимир Александрович, я педагог дополнительного образования, руководитель объединения «Пулевая стрельба», в котором занимаются в основном мальчики разного возраста.  Стрельба – это один из старейших видов спортивных соревнований. Вся моя жизнь связана с пулевой стрельбой. Первый свой выстрел я сделал в 7 лет. Я учился в республиканском училище олимпийского резерва, мастер спорта СССР по пулевой стрельбе.</w:t>
      </w:r>
    </w:p>
    <w:p w:rsidR="00323E0D" w:rsidRDefault="00323E0D" w:rsidP="00323E0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годня мы с вами отправимся в  страну «Юный стрелок»: познакомимся с деталями  пневматической винтовки, узнаем, что такое мишень, как стрелкам необходимо поддерживать спортивную форму.</w:t>
      </w:r>
    </w:p>
    <w:p w:rsidR="00323E0D" w:rsidRDefault="00323E0D" w:rsidP="00323E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А чтобы нам не потеряться в путешествии, надо узнать друг друга. Давайте </w:t>
      </w:r>
      <w:r w:rsidRPr="00454201">
        <w:rPr>
          <w:rFonts w:ascii="Times New Roman" w:hAnsi="Times New Roman"/>
          <w:sz w:val="28"/>
          <w:szCs w:val="28"/>
        </w:rPr>
        <w:t>познакомимся.</w:t>
      </w:r>
    </w:p>
    <w:p w:rsidR="00323E0D" w:rsidRDefault="00323E0D" w:rsidP="00323E0D">
      <w:pPr>
        <w:pStyle w:val="a8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 теперь я хотел бы познакомиться с вами.  </w:t>
      </w:r>
    </w:p>
    <w:p w:rsidR="00323E0D" w:rsidRPr="009736A5" w:rsidRDefault="00323E0D" w:rsidP="00323E0D">
      <w:pPr>
        <w:pStyle w:val="a8"/>
        <w:spacing w:after="0" w:line="240" w:lineRule="auto"/>
        <w:ind w:left="0" w:firstLine="851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(Педагог дополнительного образования проводит игру на знакомство)</w:t>
      </w:r>
    </w:p>
    <w:p w:rsidR="00323E0D" w:rsidRPr="00E0605C" w:rsidRDefault="00323E0D" w:rsidP="00323E0D">
      <w:pPr>
        <w:shd w:val="clear" w:color="auto" w:fill="FFFFFC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6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едагог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гра на знакомство называется «Моё имя, отчество, фамилия!». Я,  начинаю говорить первым и  когда я говорю</w:t>
      </w:r>
      <w:r w:rsidRPr="00E06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имя!», каждый громко произносит,  как его зовут. Слово «отчество!» - все выкрикивают свое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06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тво; «фамилия!» - фамилию.</w:t>
      </w:r>
    </w:p>
    <w:p w:rsidR="00323E0D" w:rsidRPr="00E0605C" w:rsidRDefault="00323E0D" w:rsidP="00323E0D">
      <w:pPr>
        <w:shd w:val="clear" w:color="auto" w:fill="FFFFFC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605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здоровались? Прекрасно!</w:t>
      </w:r>
      <w:r w:rsidRPr="00E06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0605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лнце светит в небе ясно.</w:t>
      </w:r>
      <w:r w:rsidRPr="00E0605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Познакомиться пора,</w:t>
      </w:r>
      <w:r w:rsidRPr="00E0605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А поможет нам игра.</w:t>
      </w:r>
    </w:p>
    <w:p w:rsidR="00323E0D" w:rsidRPr="00E0605C" w:rsidRDefault="00323E0D" w:rsidP="00323E0D">
      <w:pPr>
        <w:shd w:val="clear" w:color="auto" w:fill="FFFFFC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605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мя!.. Отчество!.. Фамилия!..</w:t>
      </w:r>
      <w:r w:rsidRPr="00E0605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Фамилия!.. Имя!.. Отчество!..</w:t>
      </w:r>
      <w:r w:rsidRPr="00E0605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Отчество!.. Фамилия!.. Имя!..</w:t>
      </w:r>
      <w:r w:rsidRPr="00E0605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Молодцы! Вот так быстро, весело и задорно мы перезнакомились!</w:t>
      </w:r>
    </w:p>
    <w:p w:rsidR="00323E0D" w:rsidRPr="00EF40D1" w:rsidRDefault="00323E0D" w:rsidP="00323E0D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F40D1">
        <w:rPr>
          <w:rFonts w:ascii="Times New Roman" w:hAnsi="Times New Roman"/>
          <w:b/>
          <w:sz w:val="28"/>
          <w:szCs w:val="28"/>
        </w:rPr>
        <w:t>Основной этап.</w:t>
      </w:r>
    </w:p>
    <w:p w:rsidR="00323E0D" w:rsidRPr="00EF40D1" w:rsidRDefault="00323E0D" w:rsidP="00323E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40D1">
        <w:rPr>
          <w:rFonts w:ascii="Times New Roman" w:hAnsi="Times New Roman"/>
          <w:b/>
          <w:sz w:val="28"/>
          <w:szCs w:val="28"/>
        </w:rPr>
        <w:t>Педагог:</w:t>
      </w:r>
      <w:r w:rsidRPr="00EF40D1">
        <w:rPr>
          <w:rFonts w:ascii="Times New Roman" w:hAnsi="Times New Roman"/>
          <w:sz w:val="28"/>
          <w:szCs w:val="28"/>
        </w:rPr>
        <w:t>Сегодня на нашем занятии я познакомлю вас с некоторыми разделами этой программы. Девиз нашего занятия  «Стрельба – здоровье и мастерство».</w:t>
      </w:r>
    </w:p>
    <w:p w:rsidR="00323E0D" w:rsidRDefault="00323E0D" w:rsidP="00323E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Отправляясь в любую незнакомую страну, нужно сначала узнать </w:t>
      </w:r>
      <w:r>
        <w:rPr>
          <w:rFonts w:ascii="Times New Roman" w:hAnsi="Times New Roman"/>
          <w:b/>
          <w:sz w:val="28"/>
          <w:szCs w:val="28"/>
        </w:rPr>
        <w:t xml:space="preserve">правила и законы </w:t>
      </w:r>
      <w:r>
        <w:rPr>
          <w:rFonts w:ascii="Times New Roman" w:hAnsi="Times New Roman"/>
          <w:sz w:val="28"/>
          <w:szCs w:val="28"/>
        </w:rPr>
        <w:t>этой страны. Так и в стране «Юный стрелок» есть правила. Первое правило: если хотите что-то сказать, поднимите руку.</w:t>
      </w:r>
    </w:p>
    <w:p w:rsidR="00323E0D" w:rsidRDefault="00323E0D" w:rsidP="00323E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чему? </w:t>
      </w:r>
    </w:p>
    <w:p w:rsidR="00323E0D" w:rsidRDefault="00323E0D" w:rsidP="00323E0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17287">
        <w:rPr>
          <w:rFonts w:ascii="Times New Roman" w:hAnsi="Times New Roman"/>
          <w:i/>
          <w:sz w:val="28"/>
          <w:szCs w:val="28"/>
        </w:rPr>
        <w:t>Предполагаемые ответы учащихся:</w:t>
      </w:r>
    </w:p>
    <w:p w:rsidR="00323E0D" w:rsidRDefault="00323E0D" w:rsidP="00323E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чтобы не перебивать друг друга; чтобы не было шумно. </w:t>
      </w:r>
    </w:p>
    <w:p w:rsidR="00323E0D" w:rsidRDefault="00323E0D" w:rsidP="00323E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7287">
        <w:rPr>
          <w:rFonts w:ascii="Times New Roman" w:hAnsi="Times New Roman"/>
          <w:b/>
          <w:sz w:val="28"/>
          <w:szCs w:val="28"/>
        </w:rPr>
        <w:t>Педагог:</w:t>
      </w:r>
      <w:r>
        <w:rPr>
          <w:rFonts w:ascii="Times New Roman" w:hAnsi="Times New Roman"/>
          <w:sz w:val="28"/>
          <w:szCs w:val="28"/>
        </w:rPr>
        <w:t xml:space="preserve"> Я предлагаю вашему вниманию,  посмотреть устройство пневматической винтовки ИЖ-38. </w:t>
      </w:r>
    </w:p>
    <w:p w:rsidR="00323E0D" w:rsidRPr="009736A5" w:rsidRDefault="00323E0D" w:rsidP="00323E0D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9736A5">
        <w:rPr>
          <w:rFonts w:ascii="Times New Roman" w:hAnsi="Times New Roman"/>
          <w:i/>
          <w:sz w:val="28"/>
          <w:szCs w:val="28"/>
        </w:rPr>
        <w:t>(Педагог показывает и рассказывает об основных составных частях винто</w:t>
      </w:r>
      <w:r>
        <w:rPr>
          <w:rFonts w:ascii="Times New Roman" w:hAnsi="Times New Roman"/>
          <w:i/>
          <w:sz w:val="28"/>
          <w:szCs w:val="28"/>
        </w:rPr>
        <w:t>вки).</w:t>
      </w:r>
    </w:p>
    <w:p w:rsidR="00323E0D" w:rsidRPr="0049614B" w:rsidRDefault="00323E0D" w:rsidP="00323E0D">
      <w:pPr>
        <w:pStyle w:val="a9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49614B">
        <w:rPr>
          <w:color w:val="000000"/>
          <w:sz w:val="28"/>
          <w:szCs w:val="28"/>
        </w:rPr>
        <w:t>Общая длина винтовки - 1050 мм. Вес - 2,8 кг</w:t>
      </w:r>
    </w:p>
    <w:p w:rsidR="00323E0D" w:rsidRPr="00917287" w:rsidRDefault="00323E0D" w:rsidP="00323E0D">
      <w:pPr>
        <w:pStyle w:val="a9"/>
        <w:shd w:val="clear" w:color="auto" w:fill="FFFFFF"/>
        <w:spacing w:before="0" w:beforeAutospacing="0" w:after="0" w:afterAutospacing="0"/>
        <w:ind w:firstLine="851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ные составные части </w:t>
      </w:r>
      <w:r w:rsidRPr="0049614B">
        <w:rPr>
          <w:color w:val="000000"/>
          <w:sz w:val="28"/>
          <w:szCs w:val="28"/>
        </w:rPr>
        <w:t xml:space="preserve"> винтовки ИЖ-38:</w:t>
      </w:r>
      <w:r w:rsidRPr="00917287">
        <w:rPr>
          <w:i/>
          <w:color w:val="000000"/>
          <w:sz w:val="28"/>
          <w:szCs w:val="28"/>
        </w:rPr>
        <w:t>ствол; прицел;  ложа; крючок спусковой;  мушка; приклад.</w:t>
      </w:r>
    </w:p>
    <w:p w:rsidR="00323E0D" w:rsidRDefault="00323E0D" w:rsidP="00323E0D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 каждым из вас лежат мишени для стрельбы из пневматической винтовки.</w:t>
      </w:r>
    </w:p>
    <w:p w:rsidR="00323E0D" w:rsidRPr="0049614B" w:rsidRDefault="00323E0D" w:rsidP="00323E0D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color w:val="020A1B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20A1B"/>
          <w:kern w:val="36"/>
          <w:sz w:val="28"/>
          <w:szCs w:val="28"/>
          <w:lang w:eastAsia="ru-RU"/>
        </w:rPr>
        <w:t xml:space="preserve">- </w:t>
      </w:r>
      <w:r w:rsidRPr="00917287">
        <w:rPr>
          <w:rFonts w:ascii="Times New Roman" w:eastAsia="Times New Roman" w:hAnsi="Times New Roman" w:cs="Times New Roman"/>
          <w:i/>
          <w:color w:val="020A1B"/>
          <w:kern w:val="36"/>
          <w:sz w:val="28"/>
          <w:szCs w:val="28"/>
          <w:lang w:eastAsia="ru-RU"/>
        </w:rPr>
        <w:t>Мишень</w:t>
      </w:r>
      <w:r w:rsidRPr="0049614B">
        <w:rPr>
          <w:rFonts w:ascii="Times New Roman" w:eastAsia="Times New Roman" w:hAnsi="Times New Roman" w:cs="Times New Roman"/>
          <w:color w:val="020A1B"/>
          <w:kern w:val="36"/>
          <w:sz w:val="28"/>
          <w:szCs w:val="28"/>
          <w:lang w:eastAsia="ru-RU"/>
        </w:rPr>
        <w:t xml:space="preserve"> представляет собой три круга(один внутри другого)радиусы,которой</w:t>
      </w:r>
      <w:r>
        <w:rPr>
          <w:rFonts w:ascii="Times New Roman" w:eastAsia="Times New Roman" w:hAnsi="Times New Roman" w:cs="Times New Roman"/>
          <w:color w:val="020A1B"/>
          <w:kern w:val="36"/>
          <w:sz w:val="28"/>
          <w:szCs w:val="28"/>
          <w:lang w:eastAsia="ru-RU"/>
        </w:rPr>
        <w:t xml:space="preserve"> равны 3,7,8 см</w:t>
      </w:r>
      <w:r w:rsidRPr="0049614B">
        <w:rPr>
          <w:rFonts w:ascii="Times New Roman" w:eastAsia="Times New Roman" w:hAnsi="Times New Roman" w:cs="Times New Roman"/>
          <w:color w:val="020A1B"/>
          <w:kern w:val="36"/>
          <w:sz w:val="28"/>
          <w:szCs w:val="28"/>
          <w:lang w:eastAsia="ru-RU"/>
        </w:rPr>
        <w:t xml:space="preserve">. </w:t>
      </w:r>
    </w:p>
    <w:p w:rsidR="00323E0D" w:rsidRDefault="00323E0D" w:rsidP="00323E0D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 каждым из вас лежат мишени для стрельбы из пневматической винтовки. Мишень – это искусственная цель при тренировках и на соревнованиях по стрельбе.</w:t>
      </w:r>
    </w:p>
    <w:p w:rsidR="00323E0D" w:rsidRPr="00A3706F" w:rsidRDefault="00323E0D" w:rsidP="00323E0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теперь поговорим </w:t>
      </w:r>
      <w:r w:rsidRPr="00917287">
        <w:rPr>
          <w:rFonts w:ascii="Times New Roman" w:hAnsi="Times New Roman"/>
          <w:i/>
          <w:sz w:val="28"/>
          <w:szCs w:val="28"/>
        </w:rPr>
        <w:t>о спортивном сленге</w:t>
      </w:r>
      <w:r w:rsidRPr="00A370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</w:t>
      </w:r>
      <w:r w:rsidRPr="00A3706F">
        <w:rPr>
          <w:rFonts w:ascii="Times New Roman" w:hAnsi="Times New Roman" w:cs="Times New Roman"/>
          <w:sz w:val="28"/>
          <w:szCs w:val="28"/>
          <w:shd w:val="clear" w:color="auto" w:fill="FFFFFF"/>
        </w:rPr>
        <w:t>сло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Pr="00A3706F">
        <w:rPr>
          <w:rFonts w:ascii="Times New Roman" w:hAnsi="Times New Roman" w:cs="Times New Roman"/>
          <w:sz w:val="28"/>
          <w:szCs w:val="28"/>
          <w:shd w:val="clear" w:color="auto" w:fill="FFFFFF"/>
        </w:rPr>
        <w:t>,  которые употребляют профессиональные спортсмены между собой. </w:t>
      </w:r>
    </w:p>
    <w:p w:rsidR="00323E0D" w:rsidRPr="00D067C7" w:rsidRDefault="00323E0D" w:rsidP="000921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67C7">
        <w:rPr>
          <w:rFonts w:ascii="Times New Roman" w:hAnsi="Times New Roman"/>
          <w:sz w:val="28"/>
          <w:szCs w:val="28"/>
        </w:rPr>
        <w:t xml:space="preserve">Что такое </w:t>
      </w:r>
      <w:r w:rsidRPr="00917287">
        <w:rPr>
          <w:rFonts w:ascii="Times New Roman" w:hAnsi="Times New Roman"/>
          <w:i/>
          <w:sz w:val="28"/>
          <w:szCs w:val="28"/>
        </w:rPr>
        <w:t>«яблочко»</w:t>
      </w:r>
      <w:r w:rsidRPr="00D067C7">
        <w:rPr>
          <w:rFonts w:ascii="Times New Roman" w:hAnsi="Times New Roman"/>
          <w:sz w:val="28"/>
          <w:szCs w:val="28"/>
        </w:rPr>
        <w:t xml:space="preserve"> в мишени?</w:t>
      </w:r>
    </w:p>
    <w:p w:rsidR="00323E0D" w:rsidRPr="00A3706F" w:rsidRDefault="00323E0D" w:rsidP="0009210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 w:rsidRPr="00A3706F">
        <w:rPr>
          <w:b/>
          <w:bCs/>
          <w:color w:val="222222"/>
          <w:sz w:val="28"/>
          <w:szCs w:val="28"/>
        </w:rPr>
        <w:t>Яблочко</w:t>
      </w:r>
      <w:r w:rsidRPr="00A3706F">
        <w:rPr>
          <w:color w:val="222222"/>
          <w:sz w:val="28"/>
          <w:szCs w:val="28"/>
        </w:rPr>
        <w:t> — центр мишени. Использование связано с традицией: в древности в качестве мишени использовали подручные предметы, в том числе и фрукты. Благодаря легенде о </w:t>
      </w:r>
      <w:hyperlink r:id="rId10" w:tooltip="Вильгельм Телль" w:history="1">
        <w:r w:rsidRPr="00047808">
          <w:rPr>
            <w:rStyle w:val="aa"/>
            <w:color w:val="auto"/>
            <w:sz w:val="28"/>
            <w:szCs w:val="28"/>
            <w:u w:val="none"/>
          </w:rPr>
          <w:t>Вильгельме Телле</w:t>
        </w:r>
      </w:hyperlink>
      <w:r w:rsidRPr="00047808">
        <w:rPr>
          <w:sz w:val="28"/>
          <w:szCs w:val="28"/>
        </w:rPr>
        <w:t xml:space="preserve">, </w:t>
      </w:r>
      <w:r w:rsidRPr="00A3706F">
        <w:rPr>
          <w:color w:val="222222"/>
          <w:sz w:val="28"/>
          <w:szCs w:val="28"/>
        </w:rPr>
        <w:t>пронзённое стрелой яблоко стало символом меткости стрелка. Отсюда и пошло выражение "В самое яблочко".</w:t>
      </w:r>
    </w:p>
    <w:p w:rsidR="00323E0D" w:rsidRPr="00A3706F" w:rsidRDefault="00323E0D" w:rsidP="0009210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 w:rsidRPr="00A3706F">
        <w:rPr>
          <w:b/>
          <w:bCs/>
          <w:color w:val="222222"/>
          <w:sz w:val="28"/>
          <w:szCs w:val="28"/>
        </w:rPr>
        <w:lastRenderedPageBreak/>
        <w:t>В самое яблочко</w:t>
      </w:r>
      <w:r w:rsidRPr="00A3706F">
        <w:rPr>
          <w:color w:val="222222"/>
          <w:sz w:val="28"/>
          <w:szCs w:val="28"/>
        </w:rPr>
        <w:t xml:space="preserve"> — попадание в самый центр мишени, </w:t>
      </w:r>
      <w:r>
        <w:rPr>
          <w:color w:val="222222"/>
          <w:sz w:val="28"/>
          <w:szCs w:val="28"/>
        </w:rPr>
        <w:t xml:space="preserve">выстрел, </w:t>
      </w:r>
      <w:r w:rsidRPr="00A3706F">
        <w:rPr>
          <w:color w:val="222222"/>
          <w:sz w:val="28"/>
          <w:szCs w:val="28"/>
        </w:rPr>
        <w:t>приносящий наибольшее количество очков.</w:t>
      </w:r>
    </w:p>
    <w:p w:rsidR="00323E0D" w:rsidRPr="00A3706F" w:rsidRDefault="00323E0D" w:rsidP="0009210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 w:rsidRPr="00A3706F">
        <w:rPr>
          <w:b/>
          <w:bCs/>
          <w:color w:val="222222"/>
          <w:sz w:val="28"/>
          <w:szCs w:val="28"/>
        </w:rPr>
        <w:t>Габарит</w:t>
      </w:r>
      <w:r w:rsidRPr="00A3706F">
        <w:rPr>
          <w:color w:val="222222"/>
          <w:sz w:val="28"/>
          <w:szCs w:val="28"/>
        </w:rPr>
        <w:t> — габарит мишени. Граница между соседними значениями, например, между «восьмеркой» и «девяткой», называется габаритом. Попадание, едва задевшее габарит, называется габаритной пробоиной. Такой выстрел засчитывается в пользу спортсмена, то есть присуждается то очко, внешний габарит которого задет.</w:t>
      </w:r>
    </w:p>
    <w:p w:rsidR="00323E0D" w:rsidRPr="00A3706F" w:rsidRDefault="00323E0D" w:rsidP="0009210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 w:rsidRPr="00A3706F">
        <w:rPr>
          <w:b/>
          <w:bCs/>
          <w:color w:val="222222"/>
          <w:sz w:val="28"/>
          <w:szCs w:val="28"/>
        </w:rPr>
        <w:t>Молоко</w:t>
      </w:r>
      <w:r w:rsidRPr="00A3706F">
        <w:rPr>
          <w:color w:val="222222"/>
          <w:sz w:val="28"/>
          <w:szCs w:val="28"/>
        </w:rPr>
        <w:t> — белое поле вокруг мишени. Попадание в эту зону не приносит очков, не засчитывается как результативный выстрел, является промахом.</w:t>
      </w:r>
    </w:p>
    <w:p w:rsidR="00323E0D" w:rsidRPr="00A3706F" w:rsidRDefault="00323E0D" w:rsidP="0009210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 w:rsidRPr="00A3706F">
        <w:rPr>
          <w:b/>
          <w:bCs/>
          <w:color w:val="222222"/>
          <w:sz w:val="28"/>
          <w:szCs w:val="28"/>
        </w:rPr>
        <w:t>Попасть в молоко</w:t>
      </w:r>
      <w:r w:rsidRPr="00A3706F">
        <w:rPr>
          <w:color w:val="222222"/>
          <w:sz w:val="28"/>
          <w:szCs w:val="28"/>
        </w:rPr>
        <w:t> — промахнуться при броске или стрельбе.</w:t>
      </w:r>
    </w:p>
    <w:p w:rsidR="00323E0D" w:rsidRDefault="00323E0D" w:rsidP="00323E0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Я хочу рассказать вам одну притчу: </w:t>
      </w:r>
      <w:r w:rsidRPr="004A2AED">
        <w:rPr>
          <w:rFonts w:ascii="Times New Roman" w:eastAsia="Times New Roman" w:hAnsi="Times New Roman" w:cs="Times New Roman"/>
          <w:sz w:val="28"/>
          <w:szCs w:val="28"/>
          <w:lang w:eastAsia="ru-RU"/>
        </w:rPr>
        <w:t>«— Мастер, - однажды спросил ученик, — почему существуют трудности, которые мешают мне достигнуть цели, отклоняют в сторону от выбранного пути, пытаются заставить признать свою слабость?</w:t>
      </w:r>
    </w:p>
    <w:p w:rsidR="00323E0D" w:rsidRDefault="00323E0D" w:rsidP="00323E0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AED">
        <w:rPr>
          <w:rFonts w:ascii="Times New Roman" w:eastAsia="Times New Roman" w:hAnsi="Times New Roman" w:cs="Times New Roman"/>
          <w:sz w:val="28"/>
          <w:szCs w:val="28"/>
          <w:lang w:eastAsia="ru-RU"/>
        </w:rPr>
        <w:t>— То, что ты называешь трудностями, - ответил Учитель, - на самом деле является частью твоей цели. Перестань с этим бороться. Всего лишь подумай об этом, и прими в расчет, когда выбираешь путь. Представь, что ты будешь стрелять. Мишень далеко, и ты не видишь ее, поскольку на землю опустился густой утренний туман. Разве ты борешься с туманом? Нет, ты ждешь, когда подует ветер и туман развеется. Теперь мишень видна, но ветер отклоняет полет твоей пули. Разве ты борешься с ветром? Нет, ты просто определяешь его направление и делаешь поправку, стреляя немного под другим углом. Твоё оружие тяжело и упрямо, у тебя не хватает сил. Разве ты борешься с оружием? Нет, ты тренируешь свои мышцы, с каждым разом становясь все сильнее.</w:t>
      </w:r>
    </w:p>
    <w:p w:rsidR="00323E0D" w:rsidRDefault="00323E0D" w:rsidP="00323E0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AED">
        <w:rPr>
          <w:rFonts w:ascii="Times New Roman" w:eastAsia="Times New Roman" w:hAnsi="Times New Roman" w:cs="Times New Roman"/>
          <w:sz w:val="28"/>
          <w:szCs w:val="28"/>
          <w:lang w:eastAsia="ru-RU"/>
        </w:rPr>
        <w:t>— Но ведь существуют люди, которые стреляют из легкого и удобного оружия в ясную, безветренную погоду, - сказал ученик обиженно. — Почему же лишь мой выстрел встречает столько препятствий на своем пути? Неужели Вселенная сопротивляется моему движению вперед?</w:t>
      </w:r>
      <w:r w:rsidRPr="004A2A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Никогда не смотри на других, - улыбнулся Учитель. — Каждый выбирает своё оружие, свою мишень и свое собственное время для выстрела. Для одних целью является точное попадание, для других - возможность научиться стрелять. Учитель понизил голос и наклонился к ученику.</w:t>
      </w:r>
      <w:r w:rsidRPr="004A2A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— И еще я хочу открыть тебе страшную тайну, мой друг. Вселенной до тебя нет никакого дела. Она ничему не сопротивляется и никому не помогает. Туман не опускается на землю для того, чтобы помешать твоему выстрелу, ветер не начинает дуть для того, чтобы увести твою пулю в сторону, оружие создано мастером не для того, чтобы ты осознал свою слабость. Все это существует само по себе, вне зависимости от твоего желания. Это твое решение, что ты сможешь в этих условиях точно поразить мишень. </w:t>
      </w:r>
      <w:r w:rsidRPr="007458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, либо перестань жаловаться на трудности и начинай стрелять, либо усмири свою гордыню и выбери себе более легкую цель. Цель, по которой можно стрелять в упор».</w:t>
      </w:r>
    </w:p>
    <w:p w:rsidR="00323E0D" w:rsidRDefault="00323E0D" w:rsidP="00323E0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- </w:t>
      </w:r>
      <w:r>
        <w:rPr>
          <w:rFonts w:ascii="Times New Roman" w:hAnsi="Times New Roman"/>
          <w:b/>
          <w:sz w:val="28"/>
          <w:szCs w:val="28"/>
        </w:rPr>
        <w:t>А теперь, посмотрите на пневматическую винтовку и подумайте, какие  могут быть главные правила обращения с этим оружием.</w:t>
      </w:r>
    </w:p>
    <w:p w:rsidR="00323E0D" w:rsidRPr="00805DF3" w:rsidRDefault="00323E0D" w:rsidP="00323E0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05DF3">
        <w:rPr>
          <w:rFonts w:ascii="Times New Roman" w:hAnsi="Times New Roman"/>
          <w:i/>
          <w:sz w:val="28"/>
          <w:szCs w:val="28"/>
        </w:rPr>
        <w:t>Предполагаемые ответы учащихся:</w:t>
      </w:r>
    </w:p>
    <w:p w:rsidR="00323E0D" w:rsidRDefault="00323E0D" w:rsidP="00323E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льзя брать оружие без разрешения педагога;</w:t>
      </w:r>
    </w:p>
    <w:p w:rsidR="00323E0D" w:rsidRDefault="00323E0D" w:rsidP="00323E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ружие, даже если оно не заряжено, должно быть направлено только в сторону мишени;</w:t>
      </w:r>
    </w:p>
    <w:p w:rsidR="00323E0D" w:rsidRPr="00C45BE8" w:rsidRDefault="00323E0D" w:rsidP="00323E0D">
      <w:pPr>
        <w:shd w:val="clear" w:color="auto" w:fill="FFFFFF" w:themeFill="background1"/>
        <w:spacing w:after="0" w:line="240" w:lineRule="auto"/>
        <w:rPr>
          <w:rStyle w:val="c4"/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6F6F6"/>
        </w:rPr>
      </w:pPr>
      <w:r w:rsidRPr="00C45B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гадки про оружие  </w:t>
      </w:r>
    </w:p>
    <w:p w:rsidR="00323E0D" w:rsidRDefault="00323E0D" w:rsidP="00323E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Летит ворон – весь окован,</w:t>
      </w:r>
    </w:p>
    <w:p w:rsidR="00323E0D" w:rsidRDefault="00323E0D" w:rsidP="00323E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го клюнет – тому смерть…</w:t>
      </w:r>
    </w:p>
    <w:p w:rsidR="00323E0D" w:rsidRDefault="00323E0D" w:rsidP="00323E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: </w:t>
      </w:r>
      <w:r w:rsidRPr="00B46678">
        <w:rPr>
          <w:rFonts w:ascii="Times New Roman" w:hAnsi="Times New Roman"/>
          <w:i/>
          <w:sz w:val="28"/>
          <w:szCs w:val="28"/>
        </w:rPr>
        <w:t>пуля.</w:t>
      </w:r>
    </w:p>
    <w:p w:rsidR="00323E0D" w:rsidRDefault="00323E0D" w:rsidP="00323E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Не крылата, а перната,</w:t>
      </w:r>
    </w:p>
    <w:p w:rsidR="00323E0D" w:rsidRDefault="00323E0D" w:rsidP="00323E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летит, так свистит.</w:t>
      </w:r>
    </w:p>
    <w:p w:rsidR="00323E0D" w:rsidRDefault="00323E0D" w:rsidP="00323E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сидит, так молчит…</w:t>
      </w:r>
    </w:p>
    <w:p w:rsidR="00323E0D" w:rsidRDefault="00323E0D" w:rsidP="00323E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: </w:t>
      </w:r>
      <w:r w:rsidRPr="00B46678">
        <w:rPr>
          <w:rFonts w:ascii="Times New Roman" w:hAnsi="Times New Roman"/>
          <w:i/>
          <w:sz w:val="28"/>
          <w:szCs w:val="28"/>
        </w:rPr>
        <w:t>стрела.</w:t>
      </w:r>
    </w:p>
    <w:p w:rsidR="00323E0D" w:rsidRDefault="00323E0D" w:rsidP="00323E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Его всегда стрелок спускает.</w:t>
      </w:r>
    </w:p>
    <w:p w:rsidR="00323E0D" w:rsidRDefault="00323E0D" w:rsidP="00323E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 часть оружия как называют…</w:t>
      </w:r>
    </w:p>
    <w:p w:rsidR="00323E0D" w:rsidRPr="00B46678" w:rsidRDefault="00323E0D" w:rsidP="00323E0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: </w:t>
      </w:r>
      <w:r w:rsidRPr="00B46678">
        <w:rPr>
          <w:rFonts w:ascii="Times New Roman" w:hAnsi="Times New Roman"/>
          <w:i/>
          <w:sz w:val="28"/>
          <w:szCs w:val="28"/>
        </w:rPr>
        <w:t>курок.</w:t>
      </w:r>
    </w:p>
    <w:p w:rsidR="00323E0D" w:rsidRDefault="00323E0D" w:rsidP="00323E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Мужик на берегу,</w:t>
      </w:r>
    </w:p>
    <w:p w:rsidR="00323E0D" w:rsidRDefault="00323E0D" w:rsidP="00323E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юёт за реку …</w:t>
      </w:r>
    </w:p>
    <w:p w:rsidR="00323E0D" w:rsidRPr="00B46678" w:rsidRDefault="00323E0D" w:rsidP="00323E0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: </w:t>
      </w:r>
      <w:r w:rsidRPr="00B46678">
        <w:rPr>
          <w:rFonts w:ascii="Times New Roman" w:hAnsi="Times New Roman"/>
          <w:i/>
          <w:sz w:val="28"/>
          <w:szCs w:val="28"/>
        </w:rPr>
        <w:t>оружие.</w:t>
      </w:r>
    </w:p>
    <w:p w:rsidR="00323E0D" w:rsidRDefault="00323E0D" w:rsidP="00323E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дагог: </w:t>
      </w:r>
      <w:r w:rsidRPr="00805DF3">
        <w:rPr>
          <w:rFonts w:ascii="Times New Roman" w:hAnsi="Times New Roman"/>
          <w:sz w:val="28"/>
          <w:szCs w:val="28"/>
        </w:rPr>
        <w:t>На столе лежит конверт с заданием, откройте его.</w:t>
      </w:r>
      <w:r>
        <w:rPr>
          <w:rFonts w:ascii="Times New Roman" w:hAnsi="Times New Roman"/>
          <w:sz w:val="28"/>
          <w:szCs w:val="28"/>
        </w:rPr>
        <w:t xml:space="preserve"> В конверте находится пазл «</w:t>
      </w:r>
      <w:r w:rsidRPr="00805DF3">
        <w:rPr>
          <w:rFonts w:ascii="Times New Roman" w:hAnsi="Times New Roman"/>
          <w:sz w:val="28"/>
          <w:szCs w:val="28"/>
        </w:rPr>
        <w:t>Собери винтовку</w:t>
      </w:r>
      <w:r>
        <w:rPr>
          <w:rFonts w:ascii="Times New Roman" w:hAnsi="Times New Roman"/>
          <w:sz w:val="28"/>
          <w:szCs w:val="28"/>
        </w:rPr>
        <w:t>»</w:t>
      </w:r>
      <w:r w:rsidRPr="00805DF3">
        <w:rPr>
          <w:rFonts w:ascii="Times New Roman" w:hAnsi="Times New Roman"/>
          <w:sz w:val="28"/>
          <w:szCs w:val="28"/>
        </w:rPr>
        <w:t xml:space="preserve">: </w:t>
      </w:r>
    </w:p>
    <w:p w:rsidR="00323E0D" w:rsidRPr="009848DD" w:rsidRDefault="00323E0D" w:rsidP="00323E0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848DD">
        <w:rPr>
          <w:rFonts w:ascii="Times New Roman" w:hAnsi="Times New Roman"/>
          <w:i/>
          <w:sz w:val="28"/>
          <w:szCs w:val="28"/>
        </w:rPr>
        <w:t>Задание:</w:t>
      </w:r>
    </w:p>
    <w:p w:rsidR="00323E0D" w:rsidRPr="002C4C36" w:rsidRDefault="00323E0D" w:rsidP="00323E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ерите винтовку и сделайте надписи, где находится основные части: приклад, курок, ствол, ложа (цевьё), оптический прицел. Сделайте надпись:</w:t>
      </w:r>
    </w:p>
    <w:p w:rsidR="00323E0D" w:rsidRDefault="00323E0D" w:rsidP="00323E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E0D" w:rsidRDefault="00323E0D" w:rsidP="00323E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1409700"/>
            <wp:effectExtent l="0" t="0" r="0" b="0"/>
            <wp:docPr id="4" name="Рисунок 4" descr="http://moziru.com/images/drawn-rifle-remington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oziru.com/images/drawn-rifle-remington-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E0D" w:rsidRDefault="00323E0D" w:rsidP="00323E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E0D" w:rsidRDefault="00323E0D" w:rsidP="00323E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6678">
        <w:rPr>
          <w:rFonts w:ascii="Times New Roman" w:hAnsi="Times New Roman"/>
          <w:b/>
          <w:sz w:val="28"/>
          <w:szCs w:val="28"/>
        </w:rPr>
        <w:t>Педагог:</w:t>
      </w:r>
      <w:r>
        <w:rPr>
          <w:rFonts w:ascii="Times New Roman" w:hAnsi="Times New Roman"/>
          <w:sz w:val="28"/>
          <w:szCs w:val="28"/>
        </w:rPr>
        <w:t xml:space="preserve">  На столах находится конверт с надписью «Ребусы». Вы должны их отгадать. Кто быстрее справится с заданием</w:t>
      </w:r>
      <w:r w:rsidR="002173A4">
        <w:rPr>
          <w:rFonts w:ascii="Times New Roman" w:hAnsi="Times New Roman"/>
          <w:sz w:val="28"/>
          <w:szCs w:val="28"/>
        </w:rPr>
        <w:t>,</w:t>
      </w:r>
      <w:r w:rsidR="008B4EEA">
        <w:rPr>
          <w:rFonts w:ascii="Times New Roman" w:hAnsi="Times New Roman"/>
          <w:sz w:val="28"/>
          <w:szCs w:val="28"/>
        </w:rPr>
        <w:t xml:space="preserve">тот </w:t>
      </w:r>
      <w:r>
        <w:rPr>
          <w:rFonts w:ascii="Times New Roman" w:hAnsi="Times New Roman"/>
          <w:sz w:val="28"/>
          <w:szCs w:val="28"/>
        </w:rPr>
        <w:t>получит  карточки-жетоны-мишени.</w:t>
      </w:r>
      <w:r w:rsidR="002173A4">
        <w:rPr>
          <w:rFonts w:ascii="Times New Roman" w:hAnsi="Times New Roman"/>
          <w:sz w:val="28"/>
          <w:szCs w:val="28"/>
        </w:rPr>
        <w:t xml:space="preserve"> (см. Приложение 1)</w:t>
      </w:r>
    </w:p>
    <w:p w:rsidR="00323E0D" w:rsidRPr="007458FA" w:rsidRDefault="00323E0D" w:rsidP="00323E0D">
      <w:pPr>
        <w:shd w:val="clear" w:color="auto" w:fill="FFFFFF" w:themeFill="background1"/>
        <w:spacing w:after="0" w:line="240" w:lineRule="auto"/>
        <w:rPr>
          <w:rStyle w:val="c4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B46678">
        <w:rPr>
          <w:rStyle w:val="c4"/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Педагог:</w:t>
      </w:r>
      <w:r>
        <w:rPr>
          <w:rStyle w:val="c4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И сила, и ловкость, и смелость, и упорство пригодятся Вам при стрельбе из пневматической винтовки.</w:t>
      </w:r>
    </w:p>
    <w:p w:rsidR="00323E0D" w:rsidRPr="00880E87" w:rsidRDefault="00323E0D" w:rsidP="00323E0D">
      <w:pPr>
        <w:pStyle w:val="a9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880E87">
        <w:rPr>
          <w:b/>
          <w:color w:val="000000"/>
          <w:sz w:val="28"/>
          <w:szCs w:val="28"/>
        </w:rPr>
        <w:t>Педагог:</w:t>
      </w:r>
    </w:p>
    <w:p w:rsidR="00323E0D" w:rsidRPr="00B30390" w:rsidRDefault="00323E0D" w:rsidP="00323E0D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30390">
        <w:rPr>
          <w:color w:val="000000"/>
          <w:sz w:val="28"/>
          <w:szCs w:val="28"/>
        </w:rPr>
        <w:t>С физкультурой дружите?</w:t>
      </w:r>
    </w:p>
    <w:p w:rsidR="00323E0D" w:rsidRPr="00B30390" w:rsidRDefault="00323E0D" w:rsidP="00323E0D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46678">
        <w:rPr>
          <w:i/>
          <w:color w:val="000000"/>
          <w:sz w:val="28"/>
          <w:szCs w:val="28"/>
        </w:rPr>
        <w:t>Учащиеся:</w:t>
      </w:r>
      <w:r w:rsidRPr="00B30390">
        <w:rPr>
          <w:color w:val="000000"/>
          <w:sz w:val="28"/>
          <w:szCs w:val="28"/>
        </w:rPr>
        <w:t xml:space="preserve"> Да!</w:t>
      </w:r>
    </w:p>
    <w:p w:rsidR="00323E0D" w:rsidRDefault="00323E0D" w:rsidP="00323E0D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30390">
        <w:rPr>
          <w:color w:val="000000"/>
          <w:sz w:val="28"/>
          <w:szCs w:val="28"/>
        </w:rPr>
        <w:t>Разомнем наши ноги для начала.</w:t>
      </w:r>
    </w:p>
    <w:p w:rsidR="00323E0D" w:rsidRPr="00B30390" w:rsidRDefault="00323E0D" w:rsidP="00323E0D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Бег на месте)</w:t>
      </w:r>
    </w:p>
    <w:p w:rsidR="00323E0D" w:rsidRPr="00B30390" w:rsidRDefault="00323E0D" w:rsidP="00323E0D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Юные стрелки</w:t>
      </w:r>
      <w:r w:rsidRPr="00B30390">
        <w:rPr>
          <w:color w:val="000000"/>
          <w:sz w:val="28"/>
          <w:szCs w:val="28"/>
        </w:rPr>
        <w:t xml:space="preserve"> должны быть сильными и ловкими.</w:t>
      </w:r>
    </w:p>
    <w:p w:rsidR="00323E0D" w:rsidRDefault="00323E0D" w:rsidP="00323E0D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30390">
        <w:rPr>
          <w:color w:val="000000"/>
          <w:sz w:val="28"/>
          <w:szCs w:val="28"/>
        </w:rPr>
        <w:lastRenderedPageBreak/>
        <w:t>Чтоб здоровым быть сполна</w:t>
      </w:r>
      <w:r>
        <w:rPr>
          <w:color w:val="000000"/>
          <w:sz w:val="28"/>
          <w:szCs w:val="28"/>
        </w:rPr>
        <w:t>,</w:t>
      </w:r>
    </w:p>
    <w:p w:rsidR="00323E0D" w:rsidRDefault="00323E0D" w:rsidP="00323E0D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30390">
        <w:rPr>
          <w:color w:val="000000"/>
          <w:sz w:val="28"/>
          <w:szCs w:val="28"/>
        </w:rPr>
        <w:t>Физкультура всем нужна</w:t>
      </w:r>
      <w:r>
        <w:rPr>
          <w:color w:val="000000"/>
          <w:sz w:val="28"/>
          <w:szCs w:val="28"/>
        </w:rPr>
        <w:t>.</w:t>
      </w:r>
    </w:p>
    <w:p w:rsidR="00323E0D" w:rsidRDefault="00323E0D" w:rsidP="00323E0D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30390">
        <w:rPr>
          <w:color w:val="000000"/>
          <w:sz w:val="28"/>
          <w:szCs w:val="28"/>
        </w:rPr>
        <w:t>Давайте сделаем с вами зарядку,</w:t>
      </w:r>
    </w:p>
    <w:p w:rsidR="00323E0D" w:rsidRPr="00B46678" w:rsidRDefault="00323E0D" w:rsidP="00323E0D">
      <w:pPr>
        <w:pStyle w:val="a9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B46678">
        <w:rPr>
          <w:i/>
          <w:color w:val="000000"/>
          <w:sz w:val="28"/>
          <w:szCs w:val="28"/>
        </w:rPr>
        <w:t>разомнем наши руки.</w:t>
      </w:r>
    </w:p>
    <w:p w:rsidR="00323E0D" w:rsidRPr="00B30390" w:rsidRDefault="00323E0D" w:rsidP="00323E0D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30390">
        <w:rPr>
          <w:color w:val="000000"/>
          <w:sz w:val="28"/>
          <w:szCs w:val="28"/>
        </w:rPr>
        <w:t>Что нам нужно для зарядки?</w:t>
      </w:r>
    </w:p>
    <w:p w:rsidR="00323E0D" w:rsidRPr="00B46678" w:rsidRDefault="00323E0D" w:rsidP="00323E0D">
      <w:pPr>
        <w:pStyle w:val="a9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B46678">
        <w:rPr>
          <w:i/>
          <w:color w:val="000000"/>
          <w:sz w:val="28"/>
          <w:szCs w:val="28"/>
        </w:rPr>
        <w:t>Врозь носки и вместе пятки.</w:t>
      </w:r>
    </w:p>
    <w:p w:rsidR="00323E0D" w:rsidRDefault="00323E0D" w:rsidP="00323E0D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30390">
        <w:rPr>
          <w:color w:val="000000"/>
          <w:sz w:val="28"/>
          <w:szCs w:val="28"/>
        </w:rPr>
        <w:t xml:space="preserve">Начинаем с пустяка: </w:t>
      </w:r>
    </w:p>
    <w:p w:rsidR="00323E0D" w:rsidRPr="00B46678" w:rsidRDefault="00323E0D" w:rsidP="00323E0D">
      <w:pPr>
        <w:pStyle w:val="a9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B46678">
        <w:rPr>
          <w:i/>
          <w:color w:val="000000"/>
          <w:sz w:val="28"/>
          <w:szCs w:val="28"/>
        </w:rPr>
        <w:t>Тянемся до потолка.</w:t>
      </w:r>
    </w:p>
    <w:p w:rsidR="00323E0D" w:rsidRPr="00B30390" w:rsidRDefault="00323E0D" w:rsidP="00323E0D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30390">
        <w:rPr>
          <w:color w:val="000000"/>
          <w:sz w:val="28"/>
          <w:szCs w:val="28"/>
        </w:rPr>
        <w:t>Не беда, что не достали</w:t>
      </w:r>
    </w:p>
    <w:p w:rsidR="00323E0D" w:rsidRPr="00B46678" w:rsidRDefault="00323E0D" w:rsidP="00323E0D">
      <w:pPr>
        <w:pStyle w:val="a9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B46678">
        <w:rPr>
          <w:i/>
          <w:color w:val="000000"/>
          <w:sz w:val="28"/>
          <w:szCs w:val="28"/>
        </w:rPr>
        <w:t>Распрямились.</w:t>
      </w:r>
    </w:p>
    <w:p w:rsidR="00323E0D" w:rsidRPr="00B30390" w:rsidRDefault="00323E0D" w:rsidP="00323E0D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30390">
        <w:rPr>
          <w:color w:val="000000"/>
          <w:sz w:val="28"/>
          <w:szCs w:val="28"/>
        </w:rPr>
        <w:t>Выше стали!</w:t>
      </w:r>
    </w:p>
    <w:p w:rsidR="00323E0D" w:rsidRPr="00B30390" w:rsidRDefault="00323E0D" w:rsidP="00323E0D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30390">
        <w:rPr>
          <w:color w:val="000000"/>
          <w:sz w:val="28"/>
          <w:szCs w:val="28"/>
        </w:rPr>
        <w:t>И стоим не </w:t>
      </w:r>
      <w:r w:rsidRPr="00B30390">
        <w:rPr>
          <w:rStyle w:val="ab"/>
          <w:b/>
          <w:bCs/>
          <w:color w:val="000000"/>
          <w:sz w:val="28"/>
          <w:szCs w:val="28"/>
        </w:rPr>
        <w:t>«руки в брюки»</w:t>
      </w:r>
    </w:p>
    <w:p w:rsidR="00323E0D" w:rsidRPr="00B46678" w:rsidRDefault="00323E0D" w:rsidP="00323E0D">
      <w:pPr>
        <w:pStyle w:val="a9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B46678">
        <w:rPr>
          <w:i/>
          <w:color w:val="000000"/>
          <w:sz w:val="28"/>
          <w:szCs w:val="28"/>
        </w:rPr>
        <w:t>Перед грудью ставим руки.</w:t>
      </w:r>
    </w:p>
    <w:p w:rsidR="00323E0D" w:rsidRPr="00B30390" w:rsidRDefault="00323E0D" w:rsidP="00323E0D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30390">
        <w:rPr>
          <w:color w:val="000000"/>
          <w:sz w:val="28"/>
          <w:szCs w:val="28"/>
        </w:rPr>
        <w:t>Чтоб за лень нас не ругали</w:t>
      </w:r>
    </w:p>
    <w:p w:rsidR="00323E0D" w:rsidRPr="00B46678" w:rsidRDefault="00323E0D" w:rsidP="00323E0D">
      <w:pPr>
        <w:pStyle w:val="a9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B46678">
        <w:rPr>
          <w:i/>
          <w:color w:val="000000"/>
          <w:sz w:val="28"/>
          <w:szCs w:val="28"/>
        </w:rPr>
        <w:t>Повторим рывки руками.</w:t>
      </w:r>
    </w:p>
    <w:p w:rsidR="00323E0D" w:rsidRPr="00B46678" w:rsidRDefault="00323E0D" w:rsidP="00323E0D">
      <w:pPr>
        <w:pStyle w:val="a9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B46678">
        <w:rPr>
          <w:i/>
          <w:color w:val="000000"/>
          <w:sz w:val="28"/>
          <w:szCs w:val="28"/>
        </w:rPr>
        <w:t>Эй, не горбиться, ребята!</w:t>
      </w:r>
    </w:p>
    <w:p w:rsidR="00323E0D" w:rsidRPr="00B46678" w:rsidRDefault="00323E0D" w:rsidP="00323E0D">
      <w:pPr>
        <w:pStyle w:val="a9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B46678">
        <w:rPr>
          <w:i/>
          <w:color w:val="000000"/>
          <w:sz w:val="28"/>
          <w:szCs w:val="28"/>
        </w:rPr>
        <w:t>До конца своди лопатки.</w:t>
      </w:r>
    </w:p>
    <w:p w:rsidR="00323E0D" w:rsidRPr="00B30390" w:rsidRDefault="00323E0D" w:rsidP="00323E0D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46678">
        <w:rPr>
          <w:i/>
          <w:color w:val="000000"/>
          <w:sz w:val="28"/>
          <w:szCs w:val="28"/>
        </w:rPr>
        <w:t>Стой!</w:t>
      </w:r>
    </w:p>
    <w:p w:rsidR="00323E0D" w:rsidRPr="00B30390" w:rsidRDefault="00323E0D" w:rsidP="00323E0D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30390">
        <w:rPr>
          <w:color w:val="000000"/>
          <w:sz w:val="28"/>
          <w:szCs w:val="28"/>
        </w:rPr>
        <w:t>Опора есть для ног?</w:t>
      </w:r>
    </w:p>
    <w:p w:rsidR="00323E0D" w:rsidRPr="00B46678" w:rsidRDefault="00323E0D" w:rsidP="00323E0D">
      <w:pPr>
        <w:pStyle w:val="a9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B46678">
        <w:rPr>
          <w:i/>
          <w:color w:val="000000"/>
          <w:sz w:val="28"/>
          <w:szCs w:val="28"/>
        </w:rPr>
        <w:t>Руку вверх, другую — вбок.</w:t>
      </w:r>
    </w:p>
    <w:p w:rsidR="00323E0D" w:rsidRPr="00B30390" w:rsidRDefault="00323E0D" w:rsidP="00323E0D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30390">
        <w:rPr>
          <w:color w:val="000000"/>
          <w:sz w:val="28"/>
          <w:szCs w:val="28"/>
        </w:rPr>
        <w:t xml:space="preserve">С упражнением </w:t>
      </w:r>
      <w:r>
        <w:rPr>
          <w:color w:val="000000"/>
          <w:sz w:val="28"/>
          <w:szCs w:val="28"/>
        </w:rPr>
        <w:t xml:space="preserve"> Вы </w:t>
      </w:r>
      <w:r w:rsidRPr="00B30390">
        <w:rPr>
          <w:color w:val="000000"/>
          <w:sz w:val="28"/>
          <w:szCs w:val="28"/>
        </w:rPr>
        <w:t>знакомы?</w:t>
      </w:r>
    </w:p>
    <w:p w:rsidR="00323E0D" w:rsidRPr="00B30390" w:rsidRDefault="00323E0D" w:rsidP="00323E0D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30390">
        <w:rPr>
          <w:color w:val="000000"/>
          <w:sz w:val="28"/>
          <w:szCs w:val="28"/>
        </w:rPr>
        <w:t>Называется </w:t>
      </w:r>
      <w:r w:rsidRPr="00B30390">
        <w:rPr>
          <w:rStyle w:val="ab"/>
          <w:b/>
          <w:bCs/>
          <w:color w:val="000000"/>
          <w:sz w:val="28"/>
          <w:szCs w:val="28"/>
        </w:rPr>
        <w:t>«наклоны»</w:t>
      </w:r>
      <w:r w:rsidRPr="00B30390">
        <w:rPr>
          <w:color w:val="000000"/>
          <w:sz w:val="28"/>
          <w:szCs w:val="28"/>
        </w:rPr>
        <w:t>.</w:t>
      </w:r>
    </w:p>
    <w:p w:rsidR="00323E0D" w:rsidRPr="00B46678" w:rsidRDefault="00323E0D" w:rsidP="00323E0D">
      <w:pPr>
        <w:pStyle w:val="a9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B46678">
        <w:rPr>
          <w:i/>
          <w:color w:val="000000"/>
          <w:sz w:val="28"/>
          <w:szCs w:val="28"/>
        </w:rPr>
        <w:t>Вправо-влево повторяем,</w:t>
      </w:r>
    </w:p>
    <w:p w:rsidR="00323E0D" w:rsidRPr="00B30390" w:rsidRDefault="00323E0D" w:rsidP="00323E0D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B30390">
        <w:rPr>
          <w:color w:val="000000"/>
          <w:sz w:val="28"/>
          <w:szCs w:val="28"/>
        </w:rPr>
        <w:t>нём себя и выпрямляем.</w:t>
      </w:r>
    </w:p>
    <w:p w:rsidR="00323E0D" w:rsidRPr="00B30390" w:rsidRDefault="00323E0D" w:rsidP="00323E0D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30390">
        <w:rPr>
          <w:color w:val="000000"/>
          <w:sz w:val="28"/>
          <w:szCs w:val="28"/>
        </w:rPr>
        <w:t>А теперь наклон вперёд.</w:t>
      </w:r>
    </w:p>
    <w:p w:rsidR="00323E0D" w:rsidRPr="00B30390" w:rsidRDefault="00323E0D" w:rsidP="00323E0D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30390">
        <w:rPr>
          <w:color w:val="000000"/>
          <w:sz w:val="28"/>
          <w:szCs w:val="28"/>
        </w:rPr>
        <w:t>Руки в стороны. И вот...</w:t>
      </w:r>
    </w:p>
    <w:p w:rsidR="00323E0D" w:rsidRPr="00B30390" w:rsidRDefault="00323E0D" w:rsidP="00323E0D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30390">
        <w:rPr>
          <w:color w:val="000000"/>
          <w:sz w:val="28"/>
          <w:szCs w:val="28"/>
        </w:rPr>
        <w:t>Кажется, что вертится Ветряная мельница.</w:t>
      </w:r>
    </w:p>
    <w:p w:rsidR="00323E0D" w:rsidRPr="00B30390" w:rsidRDefault="00323E0D" w:rsidP="00323E0D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30390">
        <w:rPr>
          <w:color w:val="000000"/>
          <w:sz w:val="28"/>
          <w:szCs w:val="28"/>
        </w:rPr>
        <w:t>Встали. Выдохнули: </w:t>
      </w:r>
      <w:r w:rsidRPr="00B30390">
        <w:rPr>
          <w:rStyle w:val="ab"/>
          <w:b/>
          <w:bCs/>
          <w:color w:val="000000"/>
          <w:sz w:val="28"/>
          <w:szCs w:val="28"/>
        </w:rPr>
        <w:t>«Ох!»</w:t>
      </w:r>
    </w:p>
    <w:p w:rsidR="00323E0D" w:rsidRPr="00B30390" w:rsidRDefault="00323E0D" w:rsidP="00323E0D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30390">
        <w:rPr>
          <w:color w:val="000000"/>
          <w:sz w:val="28"/>
          <w:szCs w:val="28"/>
        </w:rPr>
        <w:t>Вдох и выдох, Снова — вдох.</w:t>
      </w:r>
    </w:p>
    <w:p w:rsidR="00323E0D" w:rsidRPr="00B30390" w:rsidRDefault="00323E0D" w:rsidP="00323E0D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30390">
        <w:rPr>
          <w:color w:val="000000"/>
          <w:sz w:val="28"/>
          <w:szCs w:val="28"/>
        </w:rPr>
        <w:t>Отдышались и все вместе Мы попрыгаем на месте.</w:t>
      </w:r>
    </w:p>
    <w:p w:rsidR="00323E0D" w:rsidRPr="00B30390" w:rsidRDefault="00323E0D" w:rsidP="00323E0D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30390">
        <w:rPr>
          <w:color w:val="000000"/>
          <w:sz w:val="28"/>
          <w:szCs w:val="28"/>
        </w:rPr>
        <w:t>Тело силой зарядили.</w:t>
      </w:r>
    </w:p>
    <w:p w:rsidR="00323E0D" w:rsidRPr="00B30390" w:rsidRDefault="00323E0D" w:rsidP="00323E0D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30390">
        <w:rPr>
          <w:color w:val="000000"/>
          <w:sz w:val="28"/>
          <w:szCs w:val="28"/>
        </w:rPr>
        <w:t>Про улыбку не забыли.</w:t>
      </w:r>
    </w:p>
    <w:p w:rsidR="00323E0D" w:rsidRPr="00B30390" w:rsidRDefault="00323E0D" w:rsidP="00323E0D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30390">
        <w:rPr>
          <w:color w:val="000000"/>
          <w:sz w:val="28"/>
          <w:szCs w:val="28"/>
        </w:rPr>
        <w:t>МОЛОДЦЫ!!!</w:t>
      </w:r>
    </w:p>
    <w:p w:rsidR="00323E0D" w:rsidRDefault="00323E0D" w:rsidP="00323E0D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30390">
        <w:rPr>
          <w:color w:val="000000"/>
          <w:sz w:val="28"/>
          <w:szCs w:val="28"/>
        </w:rPr>
        <w:t>Хорошо! Сильные, умелые — вперёд!</w:t>
      </w:r>
    </w:p>
    <w:p w:rsidR="00323E0D" w:rsidRPr="00237C07" w:rsidRDefault="00323E0D" w:rsidP="00323E0D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0E87">
        <w:rPr>
          <w:b/>
          <w:color w:val="000000"/>
          <w:sz w:val="28"/>
          <w:szCs w:val="28"/>
        </w:rPr>
        <w:t>Педагог:</w:t>
      </w:r>
      <w:r>
        <w:rPr>
          <w:color w:val="000000"/>
          <w:sz w:val="28"/>
          <w:szCs w:val="28"/>
        </w:rPr>
        <w:t xml:space="preserve"> Хорошая физическая подготовка это сила; выносливость, наблюдательность, тренированная память. К</w:t>
      </w:r>
      <w:r w:rsidRPr="00237C07">
        <w:rPr>
          <w:color w:val="000000"/>
          <w:sz w:val="28"/>
          <w:szCs w:val="28"/>
        </w:rPr>
        <w:t>аждая минута занятий спортом продлевает жизнь человека на один час.</w:t>
      </w:r>
    </w:p>
    <w:p w:rsidR="00323E0D" w:rsidRPr="00237C07" w:rsidRDefault="00323E0D" w:rsidP="00323E0D">
      <w:pPr>
        <w:pStyle w:val="a9"/>
        <w:spacing w:before="0" w:beforeAutospacing="0" w:after="0" w:afterAutospacing="0" w:line="0" w:lineRule="atLeast"/>
        <w:jc w:val="both"/>
        <w:rPr>
          <w:color w:val="000000"/>
          <w:sz w:val="28"/>
          <w:szCs w:val="28"/>
        </w:rPr>
      </w:pPr>
      <w:r w:rsidRPr="00237C07">
        <w:rPr>
          <w:b/>
          <w:color w:val="000000"/>
          <w:sz w:val="28"/>
          <w:szCs w:val="28"/>
        </w:rPr>
        <w:t>Педагог:</w:t>
      </w:r>
      <w:r w:rsidRPr="00237C07">
        <w:rPr>
          <w:color w:val="000000"/>
          <w:sz w:val="28"/>
          <w:szCs w:val="28"/>
        </w:rPr>
        <w:t xml:space="preserve"> Внимание! В одну шеренгу становись. </w:t>
      </w:r>
    </w:p>
    <w:p w:rsidR="00323E0D" w:rsidRPr="00880E87" w:rsidRDefault="00323E0D" w:rsidP="00323E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курс</w:t>
      </w:r>
      <w:r w:rsidRPr="00880E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 «Сохрани равновесие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323E0D" w:rsidRPr="00E577F6" w:rsidRDefault="00323E0D" w:rsidP="00323E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77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 пройти по веревке и не упасть </w:t>
      </w:r>
      <w:r w:rsidRPr="00E577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е сойти с нее)</w:t>
      </w:r>
      <w:r w:rsidRPr="00E577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23E0D" w:rsidRPr="00E577F6" w:rsidRDefault="00323E0D" w:rsidP="00323E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77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пни ставить — строго пятка к носку!»</w:t>
      </w:r>
    </w:p>
    <w:p w:rsidR="00323E0D" w:rsidRDefault="00323E0D" w:rsidP="00323E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Растянуть на полу </w:t>
      </w:r>
      <w:r w:rsidRPr="00E577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веревку и предложить детям пройти по ней.)</w:t>
      </w:r>
    </w:p>
    <w:p w:rsidR="00323E0D" w:rsidRDefault="00323E0D" w:rsidP="00323E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0E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курс: 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амый меткий</w:t>
      </w:r>
      <w:r w:rsidRPr="00880E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трелок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EF40D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еквизит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е мишени для дартса.</w:t>
      </w:r>
    </w:p>
    <w:p w:rsidR="00323E0D" w:rsidRDefault="00323E0D" w:rsidP="00323E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Это интересная игра на меткость, в которой вы бросаете</w:t>
      </w:r>
      <w:r w:rsidRPr="003351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ротики, внешне напоминающие уменьшенное 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ье в круг, и чем ближе вы попадё</w:t>
      </w:r>
      <w:r w:rsidRPr="003351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 к центру, тем больше ваша команда  заработает </w:t>
      </w:r>
      <w:r w:rsidRPr="003351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ков. </w:t>
      </w:r>
    </w:p>
    <w:p w:rsidR="00323E0D" w:rsidRPr="00EF40D1" w:rsidRDefault="00323E0D" w:rsidP="0009210B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ind w:firstLine="131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F40D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ключительный этап.</w:t>
      </w:r>
    </w:p>
    <w:p w:rsidR="00323E0D" w:rsidRPr="00384A5B" w:rsidRDefault="00323E0D" w:rsidP="00092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A5B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384A5B">
        <w:rPr>
          <w:rFonts w:ascii="Times New Roman" w:hAnsi="Times New Roman" w:cs="Times New Roman"/>
          <w:sz w:val="28"/>
          <w:szCs w:val="28"/>
        </w:rPr>
        <w:t xml:space="preserve"> Вот и подошло  к концу наше  занятие. Сегодня мы с вами повторили гимнастику для глаз, помогли нашему позвоночнику справляться с большими нагрузками, сумели сделать наши кисти рук сильными, посоревноваться в спортивных эстафетах. Ответьте, пожалуйста, на вопрос.  Какими качествами нужно обладать, чтобы стать превосходным спортсменом стрелком?</w:t>
      </w:r>
    </w:p>
    <w:p w:rsidR="00323E0D" w:rsidRPr="00384A5B" w:rsidRDefault="00323E0D" w:rsidP="00092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678">
        <w:rPr>
          <w:rFonts w:ascii="Times New Roman" w:hAnsi="Times New Roman" w:cs="Times New Roman"/>
          <w:i/>
          <w:sz w:val="28"/>
          <w:szCs w:val="28"/>
        </w:rPr>
        <w:t>Предполагаемые ответы учащихся:</w:t>
      </w:r>
      <w:r w:rsidRPr="00384A5B">
        <w:rPr>
          <w:rFonts w:ascii="Times New Roman" w:hAnsi="Times New Roman" w:cs="Times New Roman"/>
          <w:sz w:val="28"/>
          <w:szCs w:val="28"/>
        </w:rPr>
        <w:t>нужно быть:  здоровым, сильным, целеустремлённым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323E0D" w:rsidRPr="00384A5B" w:rsidRDefault="00323E0D" w:rsidP="000921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4A5B">
        <w:rPr>
          <w:rFonts w:ascii="Times New Roman" w:hAnsi="Times New Roman" w:cs="Times New Roman"/>
          <w:b/>
          <w:sz w:val="28"/>
          <w:szCs w:val="28"/>
        </w:rPr>
        <w:t xml:space="preserve">Подведение итогов занятия. </w:t>
      </w:r>
    </w:p>
    <w:p w:rsidR="00323E0D" w:rsidRPr="00384A5B" w:rsidRDefault="00323E0D" w:rsidP="000921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4A5B">
        <w:rPr>
          <w:rFonts w:ascii="Times New Roman" w:hAnsi="Times New Roman" w:cs="Times New Roman"/>
          <w:b/>
          <w:sz w:val="28"/>
          <w:szCs w:val="28"/>
        </w:rPr>
        <w:t>Рефлексия «Рефлексивная мишень».</w:t>
      </w:r>
    </w:p>
    <w:p w:rsidR="00323E0D" w:rsidRPr="00384A5B" w:rsidRDefault="00323E0D" w:rsidP="00092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A5B">
        <w:rPr>
          <w:rFonts w:ascii="Times New Roman" w:hAnsi="Times New Roman" w:cs="Times New Roman"/>
          <w:sz w:val="28"/>
          <w:szCs w:val="28"/>
        </w:rPr>
        <w:t>Каждому учащемуся выдаются бланки «Мишени», которая разделена на сектора «Активно участвовал», «Было интересно», «Было понятно», «Узнал новое».</w:t>
      </w:r>
      <w:r w:rsidRPr="00384A5B">
        <w:rPr>
          <w:rFonts w:ascii="Times New Roman" w:hAnsi="Times New Roman" w:cs="Times New Roman"/>
          <w:color w:val="000000"/>
          <w:sz w:val="28"/>
          <w:szCs w:val="28"/>
        </w:rPr>
        <w:t>Участник ставит метки в сектора соответственно оценке результата: чем ближе к центру мишени, тем ближе к десятке, на кр</w:t>
      </w:r>
      <w:r w:rsidR="002173A4">
        <w:rPr>
          <w:rFonts w:ascii="Times New Roman" w:hAnsi="Times New Roman" w:cs="Times New Roman"/>
          <w:color w:val="000000"/>
          <w:sz w:val="28"/>
          <w:szCs w:val="28"/>
        </w:rPr>
        <w:t>аях мишени оценка ближе к нулю (см. Приложение 2).</w:t>
      </w:r>
      <w:r w:rsidRPr="00384A5B">
        <w:rPr>
          <w:rFonts w:ascii="Times New Roman" w:hAnsi="Times New Roman" w:cs="Times New Roman"/>
          <w:color w:val="000000"/>
          <w:sz w:val="28"/>
          <w:szCs w:val="28"/>
        </w:rPr>
        <w:t>Затем проводят её краткий анализ.</w:t>
      </w:r>
    </w:p>
    <w:p w:rsidR="00323E0D" w:rsidRPr="0059437C" w:rsidRDefault="00323E0D" w:rsidP="002173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943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:</w:t>
      </w:r>
    </w:p>
    <w:p w:rsidR="00323E0D" w:rsidRPr="0059437C" w:rsidRDefault="00323E0D" w:rsidP="002173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ли мы состязанья</w:t>
      </w:r>
    </w:p>
    <w:p w:rsidR="00323E0D" w:rsidRPr="0059437C" w:rsidRDefault="00323E0D" w:rsidP="002173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желаю</w:t>
      </w:r>
      <w:r w:rsidRPr="00594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ощанье</w:t>
      </w:r>
    </w:p>
    <w:p w:rsidR="00323E0D" w:rsidRPr="0059437C" w:rsidRDefault="00323E0D" w:rsidP="002173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 здоровье укреплять</w:t>
      </w:r>
    </w:p>
    <w:p w:rsidR="00323E0D" w:rsidRPr="0059437C" w:rsidRDefault="00323E0D" w:rsidP="002173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цы крепче накачать.</w:t>
      </w:r>
    </w:p>
    <w:p w:rsidR="00323E0D" w:rsidRPr="0059437C" w:rsidRDefault="00323E0D" w:rsidP="002173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 вам сегодня  я желаю,</w:t>
      </w:r>
    </w:p>
    <w:p w:rsidR="00323E0D" w:rsidRPr="0059437C" w:rsidRDefault="00323E0D" w:rsidP="002173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ом  стрелковым заниматься,</w:t>
      </w:r>
      <w:r w:rsidRPr="0059437C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5943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когда не унывать!</w:t>
      </w:r>
      <w:r w:rsidRPr="0059437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943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 свидания! </w:t>
      </w:r>
    </w:p>
    <w:p w:rsidR="00323E0D" w:rsidRPr="00C4562C" w:rsidRDefault="00323E0D" w:rsidP="009608EF">
      <w:pPr>
        <w:shd w:val="clear" w:color="auto" w:fill="FFFFFF"/>
        <w:spacing w:after="0" w:line="240" w:lineRule="auto"/>
        <w:ind w:left="94" w:hanging="94"/>
        <w:rPr>
          <w:rFonts w:ascii="Times New Roman" w:hAnsi="Times New Roman" w:cs="Times New Roman"/>
          <w:b/>
          <w:sz w:val="28"/>
          <w:szCs w:val="28"/>
        </w:rPr>
      </w:pPr>
      <w:r w:rsidRPr="00C4562C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323E0D" w:rsidRPr="00C4562C" w:rsidRDefault="00323E0D" w:rsidP="009608EF">
      <w:pPr>
        <w:pStyle w:val="a8"/>
        <w:numPr>
          <w:ilvl w:val="0"/>
          <w:numId w:val="7"/>
        </w:numPr>
        <w:spacing w:line="240" w:lineRule="auto"/>
        <w:ind w:left="0" w:hanging="94"/>
        <w:jc w:val="both"/>
        <w:rPr>
          <w:rFonts w:ascii="Times New Roman" w:hAnsi="Times New Roman"/>
          <w:sz w:val="28"/>
          <w:szCs w:val="28"/>
        </w:rPr>
      </w:pPr>
      <w:r w:rsidRPr="00C4562C">
        <w:rPr>
          <w:rFonts w:ascii="Times New Roman" w:hAnsi="Times New Roman"/>
          <w:sz w:val="28"/>
          <w:szCs w:val="28"/>
        </w:rPr>
        <w:t xml:space="preserve">Игра на знакомство «Мое имя, отчество, фамилия» </w:t>
      </w:r>
      <w:hyperlink r:id="rId12" w:history="1">
        <w:r w:rsidRPr="00C4562C">
          <w:rPr>
            <w:rStyle w:val="aa"/>
            <w:rFonts w:ascii="Times New Roman" w:hAnsi="Times New Roman"/>
            <w:color w:val="auto"/>
            <w:sz w:val="28"/>
            <w:szCs w:val="28"/>
          </w:rPr>
          <w:t>https://serpantinidey.ru/post/314/igri-na-znakomstvo-dlya-detey-i-vzroslih</w:t>
        </w:r>
      </w:hyperlink>
    </w:p>
    <w:p w:rsidR="00323E0D" w:rsidRPr="00C4562C" w:rsidRDefault="00323E0D" w:rsidP="009608EF">
      <w:pPr>
        <w:pStyle w:val="a8"/>
        <w:numPr>
          <w:ilvl w:val="0"/>
          <w:numId w:val="7"/>
        </w:numPr>
        <w:spacing w:line="240" w:lineRule="auto"/>
        <w:ind w:left="0" w:hanging="94"/>
        <w:jc w:val="both"/>
        <w:rPr>
          <w:rFonts w:ascii="Times New Roman" w:hAnsi="Times New Roman"/>
          <w:sz w:val="28"/>
          <w:szCs w:val="28"/>
        </w:rPr>
      </w:pPr>
      <w:r w:rsidRPr="00C4562C">
        <w:rPr>
          <w:rFonts w:ascii="Times New Roman" w:hAnsi="Times New Roman"/>
          <w:sz w:val="28"/>
          <w:szCs w:val="28"/>
        </w:rPr>
        <w:t>Спортивный сленг/http://wikiredia.ru/wiki/Молоко_(сленг)</w:t>
      </w:r>
    </w:p>
    <w:p w:rsidR="00323E0D" w:rsidRPr="00C4562C" w:rsidRDefault="00323E0D" w:rsidP="009608EF">
      <w:pPr>
        <w:pStyle w:val="a8"/>
        <w:numPr>
          <w:ilvl w:val="0"/>
          <w:numId w:val="7"/>
        </w:numPr>
        <w:spacing w:line="240" w:lineRule="auto"/>
        <w:ind w:left="0" w:hanging="94"/>
        <w:jc w:val="both"/>
        <w:rPr>
          <w:rFonts w:ascii="Times New Roman" w:hAnsi="Times New Roman"/>
          <w:sz w:val="28"/>
          <w:szCs w:val="28"/>
        </w:rPr>
      </w:pPr>
      <w:r w:rsidRPr="00C4562C">
        <w:rPr>
          <w:rFonts w:ascii="Times New Roman" w:hAnsi="Times New Roman"/>
          <w:sz w:val="28"/>
          <w:szCs w:val="28"/>
        </w:rPr>
        <w:t>Притча о мастере и ученике, мишени и целях./</w:t>
      </w:r>
      <w:hyperlink r:id="rId13" w:history="1">
        <w:r w:rsidRPr="00C4562C">
          <w:rPr>
            <w:rStyle w:val="aa"/>
            <w:rFonts w:ascii="Times New Roman" w:hAnsi="Times New Roman"/>
            <w:color w:val="auto"/>
            <w:sz w:val="28"/>
            <w:szCs w:val="28"/>
          </w:rPr>
          <w:t>http://osho-ki.com/pritchi/dostigenie-celi.html</w:t>
        </w:r>
      </w:hyperlink>
    </w:p>
    <w:p w:rsidR="00323E0D" w:rsidRPr="00C4562C" w:rsidRDefault="00323E0D" w:rsidP="009608EF">
      <w:pPr>
        <w:pStyle w:val="a8"/>
        <w:numPr>
          <w:ilvl w:val="0"/>
          <w:numId w:val="7"/>
        </w:numPr>
        <w:spacing w:line="240" w:lineRule="auto"/>
        <w:ind w:left="0" w:hanging="94"/>
        <w:jc w:val="both"/>
        <w:rPr>
          <w:rFonts w:ascii="Times New Roman" w:hAnsi="Times New Roman"/>
          <w:sz w:val="28"/>
          <w:szCs w:val="28"/>
        </w:rPr>
      </w:pPr>
      <w:r w:rsidRPr="00C4562C">
        <w:rPr>
          <w:rFonts w:ascii="Times New Roman" w:hAnsi="Times New Roman"/>
          <w:sz w:val="28"/>
          <w:szCs w:val="28"/>
        </w:rPr>
        <w:t>Загадки про оружие./</w:t>
      </w:r>
      <w:hyperlink r:id="rId14" w:history="1">
        <w:r w:rsidRPr="00C4562C">
          <w:rPr>
            <w:rStyle w:val="aa"/>
            <w:rFonts w:ascii="Times New Roman" w:hAnsi="Times New Roman"/>
            <w:color w:val="auto"/>
            <w:sz w:val="28"/>
            <w:szCs w:val="28"/>
          </w:rPr>
          <w:t>http://mirdetstva5.ru/zagadki-pro-oruzhie</w:t>
        </w:r>
      </w:hyperlink>
    </w:p>
    <w:p w:rsidR="00323E0D" w:rsidRPr="00C4562C" w:rsidRDefault="00323E0D" w:rsidP="009608EF">
      <w:pPr>
        <w:pStyle w:val="a8"/>
        <w:numPr>
          <w:ilvl w:val="0"/>
          <w:numId w:val="7"/>
        </w:numPr>
        <w:spacing w:line="240" w:lineRule="auto"/>
        <w:ind w:left="0" w:hanging="94"/>
        <w:jc w:val="both"/>
        <w:rPr>
          <w:rFonts w:ascii="Times New Roman" w:hAnsi="Times New Roman"/>
          <w:sz w:val="28"/>
          <w:szCs w:val="28"/>
        </w:rPr>
      </w:pPr>
      <w:r w:rsidRPr="00C4562C">
        <w:rPr>
          <w:rFonts w:ascii="Times New Roman" w:hAnsi="Times New Roman"/>
          <w:sz w:val="28"/>
          <w:szCs w:val="28"/>
        </w:rPr>
        <w:t>Ребусы: сила, ловкость, смелость, стрельба./</w:t>
      </w:r>
      <w:hyperlink r:id="rId15" w:history="1">
        <w:r w:rsidRPr="00C4562C">
          <w:rPr>
            <w:rStyle w:val="aa"/>
            <w:rFonts w:ascii="Times New Roman" w:hAnsi="Times New Roman"/>
            <w:color w:val="auto"/>
            <w:sz w:val="28"/>
            <w:szCs w:val="28"/>
          </w:rPr>
          <w:t>http://ped-kopilka.ru/igry-konkursy-razvlechenija/rebusy-na-sportivnuyu-temu-dlja-detei-s-otvetami.html</w:t>
        </w:r>
      </w:hyperlink>
    </w:p>
    <w:p w:rsidR="00323E0D" w:rsidRPr="00C4562C" w:rsidRDefault="00323E0D" w:rsidP="009608EF">
      <w:pPr>
        <w:pStyle w:val="a8"/>
        <w:numPr>
          <w:ilvl w:val="0"/>
          <w:numId w:val="7"/>
        </w:numPr>
        <w:spacing w:line="240" w:lineRule="auto"/>
        <w:ind w:left="0" w:hanging="94"/>
        <w:jc w:val="both"/>
        <w:rPr>
          <w:rFonts w:ascii="Times New Roman" w:hAnsi="Times New Roman"/>
          <w:sz w:val="28"/>
          <w:szCs w:val="28"/>
        </w:rPr>
      </w:pPr>
      <w:r w:rsidRPr="00C4562C">
        <w:rPr>
          <w:rFonts w:ascii="Times New Roman" w:hAnsi="Times New Roman"/>
          <w:sz w:val="28"/>
          <w:szCs w:val="28"/>
        </w:rPr>
        <w:t>Физкульминутка  «Что нам нужно для зарядки»./</w:t>
      </w:r>
      <w:hyperlink r:id="rId16" w:history="1">
        <w:r w:rsidRPr="00C4562C">
          <w:rPr>
            <w:rStyle w:val="aa"/>
            <w:rFonts w:ascii="Times New Roman" w:hAnsi="Times New Roman"/>
            <w:color w:val="auto"/>
            <w:sz w:val="28"/>
            <w:szCs w:val="28"/>
          </w:rPr>
          <w:t>https://nsportal.ru/nachalnaya-shkola/fizkultura/2013/12/10/fizminutki</w:t>
        </w:r>
      </w:hyperlink>
    </w:p>
    <w:p w:rsidR="00323E0D" w:rsidRPr="00C4562C" w:rsidRDefault="00323E0D" w:rsidP="009608EF">
      <w:pPr>
        <w:pStyle w:val="a8"/>
        <w:numPr>
          <w:ilvl w:val="0"/>
          <w:numId w:val="7"/>
        </w:numPr>
        <w:spacing w:line="240" w:lineRule="auto"/>
        <w:ind w:left="0" w:hanging="94"/>
        <w:jc w:val="both"/>
        <w:rPr>
          <w:rFonts w:ascii="Times New Roman" w:hAnsi="Times New Roman"/>
          <w:sz w:val="28"/>
          <w:szCs w:val="28"/>
        </w:rPr>
      </w:pPr>
      <w:r w:rsidRPr="00C4562C">
        <w:rPr>
          <w:rFonts w:ascii="Times New Roman" w:hAnsi="Times New Roman"/>
          <w:sz w:val="28"/>
          <w:szCs w:val="28"/>
        </w:rPr>
        <w:t xml:space="preserve">Рефлексия «Рефлексивная мишень»/»/ </w:t>
      </w:r>
      <w:hyperlink r:id="rId17" w:history="1">
        <w:r w:rsidRPr="00C4562C">
          <w:rPr>
            <w:rStyle w:val="aa"/>
            <w:rFonts w:ascii="Times New Roman" w:hAnsi="Times New Roman"/>
            <w:color w:val="auto"/>
            <w:sz w:val="28"/>
            <w:szCs w:val="28"/>
          </w:rPr>
          <w:t>https://studfiles.net/</w:t>
        </w:r>
      </w:hyperlink>
    </w:p>
    <w:p w:rsidR="009608EF" w:rsidRDefault="009608EF" w:rsidP="00BF005E">
      <w:pPr>
        <w:jc w:val="right"/>
        <w:rPr>
          <w:rStyle w:val="c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9608EF" w:rsidRDefault="009608EF" w:rsidP="00BF005E">
      <w:pPr>
        <w:jc w:val="right"/>
        <w:rPr>
          <w:rStyle w:val="c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BF005E" w:rsidRPr="00BF005E" w:rsidRDefault="00BF005E" w:rsidP="00BF005E">
      <w:pPr>
        <w:jc w:val="right"/>
        <w:rPr>
          <w:rStyle w:val="c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BF005E">
        <w:rPr>
          <w:rStyle w:val="c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Приложение</w:t>
      </w:r>
      <w:r w:rsidR="002173A4">
        <w:rPr>
          <w:rStyle w:val="c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1</w:t>
      </w:r>
    </w:p>
    <w:p w:rsidR="00BF005E" w:rsidRDefault="00BF005E" w:rsidP="00BF005E">
      <w:pPr>
        <w:rPr>
          <w:rStyle w:val="c4"/>
          <w:rFonts w:ascii="Verdana" w:hAnsi="Verdana"/>
          <w:color w:val="000000"/>
          <w:sz w:val="19"/>
          <w:szCs w:val="19"/>
          <w:bdr w:val="none" w:sz="0" w:space="0" w:color="auto" w:frame="1"/>
        </w:rPr>
      </w:pPr>
    </w:p>
    <w:p w:rsidR="00BF005E" w:rsidRPr="008B4EEA" w:rsidRDefault="00BF005E" w:rsidP="00BF005E">
      <w:pPr>
        <w:jc w:val="center"/>
        <w:rPr>
          <w:rStyle w:val="c4"/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 w:rsidRPr="008B4EEA">
        <w:rPr>
          <w:rStyle w:val="c4"/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Ребусы</w:t>
      </w:r>
    </w:p>
    <w:p w:rsidR="00BF005E" w:rsidRPr="00BF005E" w:rsidRDefault="00BF005E" w:rsidP="00BF005E">
      <w:pPr>
        <w:rPr>
          <w:rStyle w:val="c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BF005E">
        <w:rPr>
          <w:rStyle w:val="c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1.</w:t>
      </w:r>
    </w:p>
    <w:p w:rsidR="00BF005E" w:rsidRDefault="00BF005E" w:rsidP="00BF005E">
      <w:r>
        <w:rPr>
          <w:noProof/>
          <w:lang w:eastAsia="ru-RU"/>
        </w:rPr>
        <w:drawing>
          <wp:inline distT="0" distB="0" distL="0" distR="0">
            <wp:extent cx="5715000" cy="2362200"/>
            <wp:effectExtent l="0" t="0" r="0" b="0"/>
            <wp:docPr id="6" name="Рисунок 6" descr="http://ped-kopilka.ru/images/rebu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ped-kopilka.ru/images/rebus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05E" w:rsidRPr="00BF005E" w:rsidRDefault="00BF005E" w:rsidP="00BF005E">
      <w:pPr>
        <w:rPr>
          <w:rFonts w:ascii="Times New Roman" w:hAnsi="Times New Roman" w:cs="Times New Roman"/>
          <w:sz w:val="28"/>
          <w:szCs w:val="28"/>
        </w:rPr>
      </w:pPr>
      <w:r w:rsidRPr="00BF005E">
        <w:rPr>
          <w:rFonts w:ascii="Times New Roman" w:hAnsi="Times New Roman" w:cs="Times New Roman"/>
          <w:sz w:val="28"/>
          <w:szCs w:val="28"/>
        </w:rPr>
        <w:t>Ответ:</w:t>
      </w:r>
      <w:r w:rsidRPr="008B4EEA">
        <w:rPr>
          <w:rFonts w:ascii="Times New Roman" w:hAnsi="Times New Roman" w:cs="Times New Roman"/>
          <w:i/>
          <w:sz w:val="28"/>
          <w:szCs w:val="28"/>
        </w:rPr>
        <w:t xml:space="preserve"> сила</w:t>
      </w:r>
    </w:p>
    <w:p w:rsidR="00BF005E" w:rsidRPr="00BF005E" w:rsidRDefault="00BF005E" w:rsidP="00BF005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F005E">
        <w:rPr>
          <w:rFonts w:ascii="Times New Roman" w:hAnsi="Times New Roman" w:cs="Times New Roman"/>
          <w:sz w:val="28"/>
          <w:szCs w:val="28"/>
        </w:rPr>
        <w:t xml:space="preserve">2. </w:t>
      </w:r>
    </w:p>
    <w:p w:rsidR="00BF005E" w:rsidRDefault="00BF005E" w:rsidP="00BF005E">
      <w:r>
        <w:rPr>
          <w:noProof/>
          <w:lang w:eastAsia="ru-RU"/>
        </w:rPr>
        <w:drawing>
          <wp:inline distT="0" distB="0" distL="0" distR="0">
            <wp:extent cx="5715000" cy="2362200"/>
            <wp:effectExtent l="0" t="0" r="0" b="0"/>
            <wp:docPr id="2" name="Рисунок 2" descr="http://ped-kopilka.ru/images/rebu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ed-kopilka.ru/images/rebus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05E" w:rsidRPr="00BF005E" w:rsidRDefault="00BF005E" w:rsidP="00BF005E">
      <w:pPr>
        <w:rPr>
          <w:rFonts w:ascii="Times New Roman" w:hAnsi="Times New Roman" w:cs="Times New Roman"/>
          <w:sz w:val="28"/>
          <w:szCs w:val="28"/>
        </w:rPr>
      </w:pPr>
      <w:r w:rsidRPr="00BF005E">
        <w:rPr>
          <w:rFonts w:ascii="Times New Roman" w:hAnsi="Times New Roman" w:cs="Times New Roman"/>
          <w:sz w:val="28"/>
          <w:szCs w:val="28"/>
        </w:rPr>
        <w:t xml:space="preserve">Ответ:  </w:t>
      </w:r>
      <w:r w:rsidRPr="008B4EEA">
        <w:rPr>
          <w:rFonts w:ascii="Times New Roman" w:hAnsi="Times New Roman" w:cs="Times New Roman"/>
          <w:i/>
          <w:sz w:val="28"/>
          <w:szCs w:val="28"/>
        </w:rPr>
        <w:t>ловкость</w:t>
      </w:r>
    </w:p>
    <w:p w:rsidR="00BF005E" w:rsidRDefault="00BF005E" w:rsidP="00BF005E"/>
    <w:p w:rsidR="00BF005E" w:rsidRDefault="00BF005E" w:rsidP="00BF005E"/>
    <w:p w:rsidR="00BF005E" w:rsidRDefault="00BF005E" w:rsidP="00BF005E"/>
    <w:p w:rsidR="00BF005E" w:rsidRDefault="00BF005E" w:rsidP="00BF005E"/>
    <w:p w:rsidR="00BF005E" w:rsidRDefault="00BF005E" w:rsidP="00BF005E"/>
    <w:p w:rsidR="00BF005E" w:rsidRPr="00BF005E" w:rsidRDefault="00BF005E" w:rsidP="00BF005E">
      <w:pPr>
        <w:rPr>
          <w:rFonts w:ascii="Times New Roman" w:hAnsi="Times New Roman" w:cs="Times New Roman"/>
          <w:sz w:val="28"/>
          <w:szCs w:val="28"/>
        </w:rPr>
      </w:pPr>
      <w:r w:rsidRPr="00BF005E">
        <w:rPr>
          <w:rFonts w:ascii="Times New Roman" w:hAnsi="Times New Roman" w:cs="Times New Roman"/>
          <w:sz w:val="28"/>
          <w:szCs w:val="28"/>
        </w:rPr>
        <w:lastRenderedPageBreak/>
        <w:t>3.</w:t>
      </w:r>
    </w:p>
    <w:p w:rsidR="00BF005E" w:rsidRDefault="00BF005E" w:rsidP="00BF005E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15000" cy="2371725"/>
            <wp:effectExtent l="0" t="0" r="0" b="9525"/>
            <wp:docPr id="9" name="Рисунок 9" descr="http://ped-kopilka.ru/images/rebus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ped-kopilka.ru/images/rebus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05E" w:rsidRPr="00BF005E" w:rsidRDefault="00BF005E" w:rsidP="00BF005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F005E">
        <w:rPr>
          <w:rFonts w:ascii="Times New Roman" w:hAnsi="Times New Roman" w:cs="Times New Roman"/>
          <w:noProof/>
          <w:sz w:val="28"/>
          <w:szCs w:val="28"/>
          <w:lang w:eastAsia="ru-RU"/>
        </w:rPr>
        <w:t>Ответ:</w:t>
      </w:r>
      <w:r w:rsidRPr="008B4EE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смелость</w:t>
      </w:r>
    </w:p>
    <w:p w:rsidR="00BF005E" w:rsidRDefault="00BF005E" w:rsidP="00BF005E">
      <w:pPr>
        <w:rPr>
          <w:noProof/>
          <w:lang w:eastAsia="ru-RU"/>
        </w:rPr>
      </w:pPr>
    </w:p>
    <w:p w:rsidR="00BF005E" w:rsidRPr="00BF005E" w:rsidRDefault="00BF005E" w:rsidP="00BF005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F005E">
        <w:rPr>
          <w:rFonts w:ascii="Times New Roman" w:hAnsi="Times New Roman" w:cs="Times New Roman"/>
          <w:noProof/>
          <w:sz w:val="28"/>
          <w:szCs w:val="28"/>
          <w:lang w:eastAsia="ru-RU"/>
        </w:rPr>
        <w:t>4.</w:t>
      </w:r>
    </w:p>
    <w:p w:rsidR="00BF005E" w:rsidRDefault="00BF005E" w:rsidP="00BF005E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15000" cy="2362200"/>
            <wp:effectExtent l="0" t="0" r="0" b="0"/>
            <wp:docPr id="10" name="Рисунок 10" descr="http://ped-kopilka.ru/images/rebus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ped-kopilka.ru/images/rebus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05E" w:rsidRPr="00BF005E" w:rsidRDefault="00BF005E" w:rsidP="00BF005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F005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твет: </w:t>
      </w:r>
      <w:r w:rsidRPr="008B4EE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упорство</w:t>
      </w:r>
    </w:p>
    <w:p w:rsidR="00BF005E" w:rsidRDefault="00BF005E" w:rsidP="00BF005E">
      <w:pPr>
        <w:rPr>
          <w:noProof/>
          <w:lang w:eastAsia="ru-RU"/>
        </w:rPr>
      </w:pPr>
    </w:p>
    <w:p w:rsidR="00BF005E" w:rsidRDefault="00BF005E" w:rsidP="00BF005E">
      <w:pPr>
        <w:rPr>
          <w:noProof/>
          <w:lang w:eastAsia="ru-RU"/>
        </w:rPr>
      </w:pPr>
    </w:p>
    <w:p w:rsidR="00BF005E" w:rsidRDefault="00BF005E" w:rsidP="00BF005E"/>
    <w:p w:rsidR="00BF005E" w:rsidRDefault="00BF005E" w:rsidP="00BF005E"/>
    <w:p w:rsidR="00BF005E" w:rsidRDefault="00BF005E" w:rsidP="00BF005E"/>
    <w:p w:rsidR="00BF005E" w:rsidRDefault="00BF005E" w:rsidP="00BF005E"/>
    <w:p w:rsidR="00BF005E" w:rsidRDefault="00BF005E" w:rsidP="00BF005E"/>
    <w:p w:rsidR="00BF005E" w:rsidRDefault="00BF005E" w:rsidP="00BF005E"/>
    <w:p w:rsidR="00BF005E" w:rsidRPr="00BF005E" w:rsidRDefault="00BF005E" w:rsidP="00BF005E">
      <w:pPr>
        <w:rPr>
          <w:rFonts w:ascii="Times New Roman" w:hAnsi="Times New Roman" w:cs="Times New Roman"/>
          <w:sz w:val="28"/>
          <w:szCs w:val="28"/>
        </w:rPr>
      </w:pPr>
      <w:r w:rsidRPr="00BF005E">
        <w:rPr>
          <w:rFonts w:ascii="Times New Roman" w:hAnsi="Times New Roman" w:cs="Times New Roman"/>
          <w:sz w:val="28"/>
          <w:szCs w:val="28"/>
        </w:rPr>
        <w:t>5.</w:t>
      </w:r>
    </w:p>
    <w:p w:rsidR="00BF005E" w:rsidRDefault="00BF005E" w:rsidP="00BF005E">
      <w:r>
        <w:rPr>
          <w:noProof/>
          <w:lang w:eastAsia="ru-RU"/>
        </w:rPr>
        <w:drawing>
          <wp:inline distT="0" distB="0" distL="0" distR="0">
            <wp:extent cx="5715000" cy="2324100"/>
            <wp:effectExtent l="0" t="0" r="0" b="0"/>
            <wp:docPr id="7" name="Рисунок 7" descr="http://ped-kopilka.ru/images/rebus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ped-kopilka.ru/images/rebus1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05E" w:rsidRPr="00BF005E" w:rsidRDefault="00BF005E" w:rsidP="00BF005E">
      <w:pPr>
        <w:rPr>
          <w:rFonts w:ascii="Times New Roman" w:hAnsi="Times New Roman" w:cs="Times New Roman"/>
          <w:sz w:val="28"/>
          <w:szCs w:val="28"/>
        </w:rPr>
      </w:pPr>
      <w:r w:rsidRPr="00BF005E">
        <w:rPr>
          <w:rFonts w:ascii="Times New Roman" w:hAnsi="Times New Roman" w:cs="Times New Roman"/>
          <w:sz w:val="28"/>
          <w:szCs w:val="28"/>
        </w:rPr>
        <w:t xml:space="preserve">Ответ: </w:t>
      </w:r>
      <w:r w:rsidRPr="008B4EEA">
        <w:rPr>
          <w:rFonts w:ascii="Times New Roman" w:hAnsi="Times New Roman" w:cs="Times New Roman"/>
          <w:i/>
          <w:sz w:val="28"/>
          <w:szCs w:val="28"/>
        </w:rPr>
        <w:t>стрельба</w:t>
      </w:r>
    </w:p>
    <w:p w:rsidR="00BF005E" w:rsidRPr="002173A4" w:rsidRDefault="002173A4" w:rsidP="002173A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BF005E" w:rsidRDefault="00BF005E" w:rsidP="00BF005E"/>
    <w:p w:rsidR="00BF005E" w:rsidRDefault="002173A4" w:rsidP="002173A4">
      <w:pPr>
        <w:jc w:val="center"/>
      </w:pPr>
      <w:r w:rsidRPr="00384A5B">
        <w:rPr>
          <w:rFonts w:ascii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4076700" cy="3495675"/>
            <wp:effectExtent l="0" t="0" r="0" b="0"/>
            <wp:docPr id="17" name="Рисунок 17" descr="img-UzND3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-UzND3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F005E" w:rsidSect="00C4562C">
      <w:headerReference w:type="default" r:id="rId24"/>
      <w:pgSz w:w="11906" w:h="16838"/>
      <w:pgMar w:top="1134" w:right="62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DD8" w:rsidRDefault="001B0DD8">
      <w:pPr>
        <w:spacing w:after="0" w:line="240" w:lineRule="auto"/>
      </w:pPr>
      <w:r>
        <w:separator/>
      </w:r>
    </w:p>
  </w:endnote>
  <w:endnote w:type="continuationSeparator" w:id="0">
    <w:p w:rsidR="001B0DD8" w:rsidRDefault="001B0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DD8" w:rsidRDefault="001B0DD8">
      <w:pPr>
        <w:spacing w:after="0" w:line="240" w:lineRule="auto"/>
      </w:pPr>
      <w:r>
        <w:separator/>
      </w:r>
    </w:p>
  </w:footnote>
  <w:footnote w:type="continuationSeparator" w:id="0">
    <w:p w:rsidR="001B0DD8" w:rsidRDefault="001B0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5465"/>
      <w:docPartObj>
        <w:docPartGallery w:val="Page Numbers (Top of Page)"/>
        <w:docPartUnique/>
      </w:docPartObj>
    </w:sdtPr>
    <w:sdtContent>
      <w:p w:rsidR="00C4562C" w:rsidRDefault="00586908">
        <w:pPr>
          <w:pStyle w:val="ac"/>
          <w:jc w:val="center"/>
        </w:pPr>
        <w:r>
          <w:fldChar w:fldCharType="begin"/>
        </w:r>
        <w:r w:rsidR="00250844">
          <w:instrText xml:space="preserve"> PAGE   \* MERGEFORMAT </w:instrText>
        </w:r>
        <w:r>
          <w:fldChar w:fldCharType="separate"/>
        </w:r>
        <w:r w:rsidR="0009210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C4562C" w:rsidRDefault="00C4562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DC8"/>
    <w:multiLevelType w:val="hybridMultilevel"/>
    <w:tmpl w:val="8104D6B4"/>
    <w:lvl w:ilvl="0" w:tplc="4208A38C">
      <w:start w:val="1"/>
      <w:numFmt w:val="bullet"/>
      <w:lvlText w:val="в"/>
      <w:lvlJc w:val="left"/>
      <w:pPr>
        <w:ind w:left="0" w:firstLine="0"/>
      </w:pPr>
    </w:lvl>
    <w:lvl w:ilvl="1" w:tplc="C1661B02">
      <w:start w:val="1"/>
      <w:numFmt w:val="decimal"/>
      <w:lvlText w:val="%2)"/>
      <w:lvlJc w:val="left"/>
      <w:pPr>
        <w:ind w:left="0" w:firstLine="0"/>
      </w:pPr>
    </w:lvl>
    <w:lvl w:ilvl="2" w:tplc="86C0DE80">
      <w:numFmt w:val="decimal"/>
      <w:lvlText w:val=""/>
      <w:lvlJc w:val="left"/>
      <w:pPr>
        <w:ind w:left="0" w:firstLine="0"/>
      </w:pPr>
    </w:lvl>
    <w:lvl w:ilvl="3" w:tplc="76DC4158">
      <w:numFmt w:val="decimal"/>
      <w:lvlText w:val=""/>
      <w:lvlJc w:val="left"/>
      <w:pPr>
        <w:ind w:left="0" w:firstLine="0"/>
      </w:pPr>
    </w:lvl>
    <w:lvl w:ilvl="4" w:tplc="49CA2ED0">
      <w:numFmt w:val="decimal"/>
      <w:lvlText w:val=""/>
      <w:lvlJc w:val="left"/>
      <w:pPr>
        <w:ind w:left="0" w:firstLine="0"/>
      </w:pPr>
    </w:lvl>
    <w:lvl w:ilvl="5" w:tplc="634E2AD8">
      <w:numFmt w:val="decimal"/>
      <w:lvlText w:val=""/>
      <w:lvlJc w:val="left"/>
      <w:pPr>
        <w:ind w:left="0" w:firstLine="0"/>
      </w:pPr>
    </w:lvl>
    <w:lvl w:ilvl="6" w:tplc="0932113C">
      <w:numFmt w:val="decimal"/>
      <w:lvlText w:val=""/>
      <w:lvlJc w:val="left"/>
      <w:pPr>
        <w:ind w:left="0" w:firstLine="0"/>
      </w:pPr>
    </w:lvl>
    <w:lvl w:ilvl="7" w:tplc="7400868E">
      <w:numFmt w:val="decimal"/>
      <w:lvlText w:val=""/>
      <w:lvlJc w:val="left"/>
      <w:pPr>
        <w:ind w:left="0" w:firstLine="0"/>
      </w:pPr>
    </w:lvl>
    <w:lvl w:ilvl="8" w:tplc="72FA44A0">
      <w:numFmt w:val="decimal"/>
      <w:lvlText w:val=""/>
      <w:lvlJc w:val="left"/>
      <w:pPr>
        <w:ind w:left="0" w:firstLine="0"/>
      </w:pPr>
    </w:lvl>
  </w:abstractNum>
  <w:abstractNum w:abstractNumId="1">
    <w:nsid w:val="00006443"/>
    <w:multiLevelType w:val="hybridMultilevel"/>
    <w:tmpl w:val="31202012"/>
    <w:lvl w:ilvl="0" w:tplc="BD447894">
      <w:start w:val="2"/>
      <w:numFmt w:val="decimal"/>
      <w:lvlText w:val="%1)"/>
      <w:lvlJc w:val="left"/>
      <w:pPr>
        <w:ind w:left="0" w:firstLine="0"/>
      </w:pPr>
    </w:lvl>
    <w:lvl w:ilvl="1" w:tplc="28165A40">
      <w:numFmt w:val="decimal"/>
      <w:lvlText w:val=""/>
      <w:lvlJc w:val="left"/>
      <w:pPr>
        <w:ind w:left="0" w:firstLine="0"/>
      </w:pPr>
    </w:lvl>
    <w:lvl w:ilvl="2" w:tplc="CFFCA664">
      <w:numFmt w:val="decimal"/>
      <w:lvlText w:val=""/>
      <w:lvlJc w:val="left"/>
      <w:pPr>
        <w:ind w:left="0" w:firstLine="0"/>
      </w:pPr>
    </w:lvl>
    <w:lvl w:ilvl="3" w:tplc="CD42DBEA">
      <w:numFmt w:val="decimal"/>
      <w:lvlText w:val=""/>
      <w:lvlJc w:val="left"/>
      <w:pPr>
        <w:ind w:left="0" w:firstLine="0"/>
      </w:pPr>
    </w:lvl>
    <w:lvl w:ilvl="4" w:tplc="42621728">
      <w:numFmt w:val="decimal"/>
      <w:lvlText w:val=""/>
      <w:lvlJc w:val="left"/>
      <w:pPr>
        <w:ind w:left="0" w:firstLine="0"/>
      </w:pPr>
    </w:lvl>
    <w:lvl w:ilvl="5" w:tplc="AFFE3AD0">
      <w:numFmt w:val="decimal"/>
      <w:lvlText w:val=""/>
      <w:lvlJc w:val="left"/>
      <w:pPr>
        <w:ind w:left="0" w:firstLine="0"/>
      </w:pPr>
    </w:lvl>
    <w:lvl w:ilvl="6" w:tplc="97F8A916">
      <w:numFmt w:val="decimal"/>
      <w:lvlText w:val=""/>
      <w:lvlJc w:val="left"/>
      <w:pPr>
        <w:ind w:left="0" w:firstLine="0"/>
      </w:pPr>
    </w:lvl>
    <w:lvl w:ilvl="7" w:tplc="4C049154">
      <w:numFmt w:val="decimal"/>
      <w:lvlText w:val=""/>
      <w:lvlJc w:val="left"/>
      <w:pPr>
        <w:ind w:left="0" w:firstLine="0"/>
      </w:pPr>
    </w:lvl>
    <w:lvl w:ilvl="8" w:tplc="C4D6EDA2">
      <w:numFmt w:val="decimal"/>
      <w:lvlText w:val=""/>
      <w:lvlJc w:val="left"/>
      <w:pPr>
        <w:ind w:left="0" w:firstLine="0"/>
      </w:pPr>
    </w:lvl>
  </w:abstractNum>
  <w:abstractNum w:abstractNumId="2">
    <w:nsid w:val="04E91F60"/>
    <w:multiLevelType w:val="multilevel"/>
    <w:tmpl w:val="B0FAD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B43FC3"/>
    <w:multiLevelType w:val="hybridMultilevel"/>
    <w:tmpl w:val="1A442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D4228F"/>
    <w:multiLevelType w:val="hybridMultilevel"/>
    <w:tmpl w:val="34761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B272DE"/>
    <w:multiLevelType w:val="hybridMultilevel"/>
    <w:tmpl w:val="2DD23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54173D"/>
    <w:multiLevelType w:val="hybridMultilevel"/>
    <w:tmpl w:val="1EB46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7649"/>
    <w:rsid w:val="00047808"/>
    <w:rsid w:val="0009210B"/>
    <w:rsid w:val="00095EC9"/>
    <w:rsid w:val="000D6153"/>
    <w:rsid w:val="000D74D2"/>
    <w:rsid w:val="00110347"/>
    <w:rsid w:val="00133126"/>
    <w:rsid w:val="00135F6E"/>
    <w:rsid w:val="00167ACA"/>
    <w:rsid w:val="001B0DD8"/>
    <w:rsid w:val="001F35A2"/>
    <w:rsid w:val="00201C3F"/>
    <w:rsid w:val="00206C5B"/>
    <w:rsid w:val="002173A4"/>
    <w:rsid w:val="00226B0F"/>
    <w:rsid w:val="00250844"/>
    <w:rsid w:val="00286B66"/>
    <w:rsid w:val="00294DE7"/>
    <w:rsid w:val="002B4A7B"/>
    <w:rsid w:val="002C7649"/>
    <w:rsid w:val="002D0C94"/>
    <w:rsid w:val="00305490"/>
    <w:rsid w:val="00305FD9"/>
    <w:rsid w:val="00323E0D"/>
    <w:rsid w:val="003C2720"/>
    <w:rsid w:val="003E5BE3"/>
    <w:rsid w:val="0044551D"/>
    <w:rsid w:val="00451E47"/>
    <w:rsid w:val="00470DEA"/>
    <w:rsid w:val="0047163F"/>
    <w:rsid w:val="004C22D8"/>
    <w:rsid w:val="004D276C"/>
    <w:rsid w:val="004F14EF"/>
    <w:rsid w:val="004F39BE"/>
    <w:rsid w:val="00543131"/>
    <w:rsid w:val="005465CB"/>
    <w:rsid w:val="0058405A"/>
    <w:rsid w:val="00586908"/>
    <w:rsid w:val="005B3C43"/>
    <w:rsid w:val="005E4609"/>
    <w:rsid w:val="005F1F7F"/>
    <w:rsid w:val="0063060D"/>
    <w:rsid w:val="00643EBD"/>
    <w:rsid w:val="00682F41"/>
    <w:rsid w:val="006D0133"/>
    <w:rsid w:val="006D0594"/>
    <w:rsid w:val="006D4492"/>
    <w:rsid w:val="00744FB1"/>
    <w:rsid w:val="00756B7E"/>
    <w:rsid w:val="00760EA7"/>
    <w:rsid w:val="007E3574"/>
    <w:rsid w:val="007F0056"/>
    <w:rsid w:val="007F472A"/>
    <w:rsid w:val="00807FF8"/>
    <w:rsid w:val="008B4658"/>
    <w:rsid w:val="008B4EEA"/>
    <w:rsid w:val="00942427"/>
    <w:rsid w:val="00956E37"/>
    <w:rsid w:val="009608EF"/>
    <w:rsid w:val="00963D8C"/>
    <w:rsid w:val="00A53E58"/>
    <w:rsid w:val="00A555A1"/>
    <w:rsid w:val="00A6129D"/>
    <w:rsid w:val="00A862D1"/>
    <w:rsid w:val="00AB675D"/>
    <w:rsid w:val="00AC1A72"/>
    <w:rsid w:val="00AD1BAD"/>
    <w:rsid w:val="00AF7EA7"/>
    <w:rsid w:val="00BA0306"/>
    <w:rsid w:val="00BA25D3"/>
    <w:rsid w:val="00BD2CDB"/>
    <w:rsid w:val="00BD696D"/>
    <w:rsid w:val="00BD6A2A"/>
    <w:rsid w:val="00BF005E"/>
    <w:rsid w:val="00C34DB0"/>
    <w:rsid w:val="00C4562C"/>
    <w:rsid w:val="00C52691"/>
    <w:rsid w:val="00C83DD2"/>
    <w:rsid w:val="00D7318A"/>
    <w:rsid w:val="00D90EAB"/>
    <w:rsid w:val="00DB3AFA"/>
    <w:rsid w:val="00DD4DB3"/>
    <w:rsid w:val="00E01B2F"/>
    <w:rsid w:val="00E12F90"/>
    <w:rsid w:val="00E43AE4"/>
    <w:rsid w:val="00E46FC5"/>
    <w:rsid w:val="00EC4703"/>
    <w:rsid w:val="00EC52A8"/>
    <w:rsid w:val="00F87395"/>
    <w:rsid w:val="00F958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7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C764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2C7649"/>
    <w:rPr>
      <w:rFonts w:ascii="Calibri" w:eastAsia="Times New Roman" w:hAnsi="Calibri" w:cs="Times New Roman"/>
      <w:lang w:eastAsia="ru-RU"/>
    </w:rPr>
  </w:style>
  <w:style w:type="paragraph" w:styleId="a5">
    <w:name w:val="No Spacing"/>
    <w:uiPriority w:val="1"/>
    <w:qFormat/>
    <w:rsid w:val="006D0594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470DEA"/>
  </w:style>
  <w:style w:type="paragraph" w:customStyle="1" w:styleId="c17">
    <w:name w:val="c17"/>
    <w:basedOn w:val="a"/>
    <w:rsid w:val="00C34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C34DB0"/>
  </w:style>
  <w:style w:type="paragraph" w:customStyle="1" w:styleId="c3">
    <w:name w:val="c3"/>
    <w:basedOn w:val="a"/>
    <w:rsid w:val="00C34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34DB0"/>
  </w:style>
  <w:style w:type="character" w:customStyle="1" w:styleId="c20">
    <w:name w:val="c20"/>
    <w:basedOn w:val="a0"/>
    <w:rsid w:val="00C34DB0"/>
  </w:style>
  <w:style w:type="paragraph" w:customStyle="1" w:styleId="c16">
    <w:name w:val="c16"/>
    <w:basedOn w:val="a"/>
    <w:rsid w:val="00C34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C34DB0"/>
  </w:style>
  <w:style w:type="character" w:customStyle="1" w:styleId="c28">
    <w:name w:val="c28"/>
    <w:basedOn w:val="a0"/>
    <w:rsid w:val="00C34DB0"/>
  </w:style>
  <w:style w:type="character" w:customStyle="1" w:styleId="c9">
    <w:name w:val="c9"/>
    <w:basedOn w:val="a0"/>
    <w:rsid w:val="00C34DB0"/>
  </w:style>
  <w:style w:type="character" w:customStyle="1" w:styleId="c10">
    <w:name w:val="c10"/>
    <w:basedOn w:val="a0"/>
    <w:rsid w:val="00C34DB0"/>
  </w:style>
  <w:style w:type="character" w:customStyle="1" w:styleId="c5">
    <w:name w:val="c5"/>
    <w:basedOn w:val="a0"/>
    <w:rsid w:val="00C34DB0"/>
  </w:style>
  <w:style w:type="paragraph" w:styleId="a6">
    <w:name w:val="Balloon Text"/>
    <w:basedOn w:val="a"/>
    <w:link w:val="a7"/>
    <w:uiPriority w:val="99"/>
    <w:semiHidden/>
    <w:unhideWhenUsed/>
    <w:rsid w:val="00C34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4DB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43EBD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643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43EBD"/>
  </w:style>
  <w:style w:type="character" w:styleId="aa">
    <w:name w:val="Hyperlink"/>
    <w:basedOn w:val="a0"/>
    <w:uiPriority w:val="99"/>
    <w:unhideWhenUsed/>
    <w:rsid w:val="00643EBD"/>
    <w:rPr>
      <w:color w:val="0000FF" w:themeColor="hyperlink"/>
      <w:u w:val="single"/>
    </w:rPr>
  </w:style>
  <w:style w:type="character" w:styleId="ab">
    <w:name w:val="Emphasis"/>
    <w:basedOn w:val="a0"/>
    <w:uiPriority w:val="20"/>
    <w:qFormat/>
    <w:rsid w:val="00323E0D"/>
    <w:rPr>
      <w:i/>
      <w:iCs/>
    </w:rPr>
  </w:style>
  <w:style w:type="paragraph" w:styleId="ac">
    <w:name w:val="header"/>
    <w:basedOn w:val="a"/>
    <w:link w:val="ad"/>
    <w:uiPriority w:val="99"/>
    <w:unhideWhenUsed/>
    <w:rsid w:val="00C45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456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C764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2C7649"/>
    <w:rPr>
      <w:rFonts w:ascii="Calibri" w:eastAsia="Times New Roman" w:hAnsi="Calibri" w:cs="Times New Roman"/>
      <w:lang w:eastAsia="ru-RU"/>
    </w:rPr>
  </w:style>
  <w:style w:type="paragraph" w:styleId="a5">
    <w:name w:val="No Spacing"/>
    <w:uiPriority w:val="1"/>
    <w:qFormat/>
    <w:rsid w:val="006D0594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470DEA"/>
  </w:style>
  <w:style w:type="paragraph" w:customStyle="1" w:styleId="c17">
    <w:name w:val="c17"/>
    <w:basedOn w:val="a"/>
    <w:rsid w:val="00C34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C34DB0"/>
  </w:style>
  <w:style w:type="paragraph" w:customStyle="1" w:styleId="c3">
    <w:name w:val="c3"/>
    <w:basedOn w:val="a"/>
    <w:rsid w:val="00C34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34DB0"/>
  </w:style>
  <w:style w:type="character" w:customStyle="1" w:styleId="c20">
    <w:name w:val="c20"/>
    <w:basedOn w:val="a0"/>
    <w:rsid w:val="00C34DB0"/>
  </w:style>
  <w:style w:type="paragraph" w:customStyle="1" w:styleId="c16">
    <w:name w:val="c16"/>
    <w:basedOn w:val="a"/>
    <w:rsid w:val="00C34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C34DB0"/>
  </w:style>
  <w:style w:type="character" w:customStyle="1" w:styleId="c28">
    <w:name w:val="c28"/>
    <w:basedOn w:val="a0"/>
    <w:rsid w:val="00C34DB0"/>
  </w:style>
  <w:style w:type="character" w:customStyle="1" w:styleId="c9">
    <w:name w:val="c9"/>
    <w:basedOn w:val="a0"/>
    <w:rsid w:val="00C34DB0"/>
  </w:style>
  <w:style w:type="character" w:customStyle="1" w:styleId="c10">
    <w:name w:val="c10"/>
    <w:basedOn w:val="a0"/>
    <w:rsid w:val="00C34DB0"/>
  </w:style>
  <w:style w:type="character" w:customStyle="1" w:styleId="c5">
    <w:name w:val="c5"/>
    <w:basedOn w:val="a0"/>
    <w:rsid w:val="00C34DB0"/>
  </w:style>
  <w:style w:type="paragraph" w:styleId="a6">
    <w:name w:val="Balloon Text"/>
    <w:basedOn w:val="a"/>
    <w:link w:val="a7"/>
    <w:uiPriority w:val="99"/>
    <w:semiHidden/>
    <w:unhideWhenUsed/>
    <w:rsid w:val="00C34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4DB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43EBD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643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43EBD"/>
  </w:style>
  <w:style w:type="character" w:styleId="aa">
    <w:name w:val="Hyperlink"/>
    <w:basedOn w:val="a0"/>
    <w:uiPriority w:val="99"/>
    <w:unhideWhenUsed/>
    <w:rsid w:val="00643EBD"/>
    <w:rPr>
      <w:color w:val="0000FF" w:themeColor="hyperlink"/>
      <w:u w:val="single"/>
    </w:rPr>
  </w:style>
  <w:style w:type="character" w:styleId="ab">
    <w:name w:val="Emphasis"/>
    <w:basedOn w:val="a0"/>
    <w:uiPriority w:val="20"/>
    <w:qFormat/>
    <w:rsid w:val="00323E0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osho-ki.com/pritchi/dostigenie-celi.html" TargetMode="External"/><Relationship Id="rId18" Type="http://schemas.openxmlformats.org/officeDocument/2006/relationships/image" Target="media/image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yperlink" Target="https://serpantinidey.ru/post/314/igri-na-znakomstvo-dlya-detey-i-vzroslih" TargetMode="External"/><Relationship Id="rId17" Type="http://schemas.openxmlformats.org/officeDocument/2006/relationships/hyperlink" Target="https://studfiles.net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nsportal.ru/nachalnaya-shkola/fizkultura/2013/12/10/fizminutki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ped-kopilka.ru/igry-konkursy-razvlechenija/rebusy-na-sportivnuyu-temu-dlja-detei-s-otvetami.html" TargetMode="External"/><Relationship Id="rId23" Type="http://schemas.openxmlformats.org/officeDocument/2006/relationships/image" Target="media/image8.jpeg"/><Relationship Id="rId10" Type="http://schemas.openxmlformats.org/officeDocument/2006/relationships/hyperlink" Target="https://ru.wikipedia.org/wiki/%D0%92%D0%B8%D0%BB%D1%8C%D0%B3%D0%B5%D0%BB%D1%8C%D0%BC_%D0%A2%D0%B5%D0%BB%D0%BB%D1%8C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mailto:medvedovskycentr@yandex.ru" TargetMode="External"/><Relationship Id="rId14" Type="http://schemas.openxmlformats.org/officeDocument/2006/relationships/hyperlink" Target="http://mirdetstva5.ru/zagadki-pro-oruzhie" TargetMode="External"/><Relationship Id="rId22" Type="http://schemas.openxmlformats.org/officeDocument/2006/relationships/image" Target="media/image7.jpe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AA06A-A6EC-428C-B28C-36DBB8526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1921</Words>
  <Characters>1095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18-11-14T13:00:00Z</cp:lastPrinted>
  <dcterms:created xsi:type="dcterms:W3CDTF">2016-03-30T12:33:00Z</dcterms:created>
  <dcterms:modified xsi:type="dcterms:W3CDTF">2020-10-08T12:44:00Z</dcterms:modified>
</cp:coreProperties>
</file>